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CC27A" w14:textId="0655CE29" w:rsidR="0046130A" w:rsidRPr="00342026" w:rsidRDefault="0046130A" w:rsidP="001820E8">
      <w:pPr>
        <w:spacing w:line="360" w:lineRule="auto"/>
        <w:ind w:leftChars="0" w:left="0" w:firstLineChars="0" w:firstLine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42026">
        <w:rPr>
          <w:rFonts w:ascii="Arial" w:hAnsi="Arial" w:cs="Arial"/>
          <w:b/>
          <w:sz w:val="20"/>
          <w:szCs w:val="20"/>
        </w:rPr>
        <w:t>Anexo I</w:t>
      </w:r>
    </w:p>
    <w:p w14:paraId="6D1DBA21" w14:textId="77777777" w:rsidR="0046130A" w:rsidRDefault="0046130A" w:rsidP="0046130A">
      <w:pPr>
        <w:spacing w:line="360" w:lineRule="auto"/>
        <w:ind w:left="0" w:hanging="2"/>
        <w:jc w:val="center"/>
        <w:rPr>
          <w:rFonts w:ascii="Arial" w:hAnsi="Arial" w:cs="Arial"/>
        </w:rPr>
      </w:pPr>
    </w:p>
    <w:p w14:paraId="287A6ED6" w14:textId="77777777" w:rsidR="0046130A" w:rsidRPr="0082393A" w:rsidRDefault="0046130A" w:rsidP="0046130A">
      <w:pPr>
        <w:spacing w:line="360" w:lineRule="auto"/>
        <w:ind w:left="0" w:hanging="2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82393A">
        <w:rPr>
          <w:rFonts w:ascii="Arial" w:hAnsi="Arial" w:cs="Arial"/>
          <w:b/>
          <w:sz w:val="20"/>
          <w:szCs w:val="20"/>
          <w:u w:val="single"/>
        </w:rPr>
        <w:t xml:space="preserve">MODELO DA FOLHA DE ROSTO </w:t>
      </w:r>
    </w:p>
    <w:p w14:paraId="7BFAE27A" w14:textId="77777777" w:rsidR="0046130A" w:rsidRDefault="0046130A" w:rsidP="0046130A">
      <w:pPr>
        <w:spacing w:before="120"/>
        <w:ind w:left="0" w:hanging="2"/>
        <w:jc w:val="center"/>
        <w:rPr>
          <w:rFonts w:ascii="Arial" w:hAnsi="Arial" w:cs="Arial"/>
          <w:smallCaps/>
          <w:sz w:val="22"/>
          <w:szCs w:val="22"/>
        </w:rPr>
      </w:pPr>
    </w:p>
    <w:p w14:paraId="62CF613F" w14:textId="77777777" w:rsidR="0046130A" w:rsidRDefault="0046130A" w:rsidP="0046130A">
      <w:pPr>
        <w:spacing w:before="120"/>
        <w:ind w:left="0" w:hanging="2"/>
        <w:jc w:val="center"/>
        <w:rPr>
          <w:rFonts w:ascii="Arial" w:hAnsi="Arial" w:cs="Arial"/>
          <w:smallCaps/>
          <w:sz w:val="22"/>
          <w:szCs w:val="22"/>
        </w:rPr>
      </w:pPr>
    </w:p>
    <w:p w14:paraId="48D2A2B3" w14:textId="77777777" w:rsidR="0046130A" w:rsidRPr="004E3C9B" w:rsidRDefault="0046130A" w:rsidP="0046130A">
      <w:pPr>
        <w:spacing w:before="120"/>
        <w:ind w:left="0" w:hanging="2"/>
        <w:jc w:val="center"/>
        <w:rPr>
          <w:rFonts w:ascii="Arial" w:hAnsi="Arial" w:cs="Arial"/>
          <w:smallCaps/>
          <w:sz w:val="22"/>
          <w:szCs w:val="22"/>
        </w:rPr>
      </w:pPr>
    </w:p>
    <w:p w14:paraId="53B88DAF" w14:textId="79C2E146" w:rsidR="0046130A" w:rsidRPr="0082393A" w:rsidRDefault="0046130A" w:rsidP="0046130A">
      <w:pPr>
        <w:pStyle w:val="Default"/>
        <w:spacing w:line="276" w:lineRule="auto"/>
        <w:ind w:hanging="2"/>
        <w:jc w:val="center"/>
        <w:rPr>
          <w:b/>
          <w:bCs/>
          <w:sz w:val="20"/>
          <w:szCs w:val="20"/>
        </w:rPr>
      </w:pPr>
      <w:r w:rsidRPr="0082393A">
        <w:rPr>
          <w:b/>
          <w:bCs/>
          <w:sz w:val="20"/>
          <w:szCs w:val="20"/>
        </w:rPr>
        <w:t xml:space="preserve">&lt;&lt;TÍTULO – Escreva o título do </w:t>
      </w:r>
      <w:r w:rsidR="003962DE">
        <w:rPr>
          <w:b/>
          <w:bCs/>
          <w:sz w:val="20"/>
          <w:szCs w:val="20"/>
        </w:rPr>
        <w:t>Pré-Projeto</w:t>
      </w:r>
      <w:r w:rsidRPr="0082393A">
        <w:rPr>
          <w:b/>
          <w:bCs/>
          <w:sz w:val="20"/>
          <w:szCs w:val="20"/>
        </w:rPr>
        <w:t xml:space="preserve"> &gt;&gt;</w:t>
      </w:r>
    </w:p>
    <w:p w14:paraId="6A20588D" w14:textId="77777777" w:rsidR="0046130A" w:rsidRPr="0082393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75F1FB3A" w14:textId="77777777" w:rsidR="0046130A" w:rsidRPr="0082393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5F3FD063" w14:textId="77777777" w:rsidR="0046130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2E2A4A98" w14:textId="77777777" w:rsidR="0046130A" w:rsidRPr="0082393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277C80E3" w14:textId="5B25BF59" w:rsidR="0046130A" w:rsidRPr="0082393A" w:rsidRDefault="003962DE" w:rsidP="0046130A">
      <w:pPr>
        <w:pStyle w:val="Default"/>
        <w:spacing w:line="276" w:lineRule="auto"/>
        <w:ind w:leftChars="1889" w:left="4536" w:hanging="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ré-Projeto</w:t>
      </w:r>
      <w:r w:rsidRPr="0082393A">
        <w:rPr>
          <w:b/>
          <w:bCs/>
          <w:sz w:val="20"/>
          <w:szCs w:val="20"/>
        </w:rPr>
        <w:t xml:space="preserve"> </w:t>
      </w:r>
      <w:r w:rsidR="0046130A" w:rsidRPr="0082393A">
        <w:rPr>
          <w:sz w:val="20"/>
          <w:szCs w:val="20"/>
        </w:rPr>
        <w:t>apresentado à comissão de seleção para o Programa de Pós</w:t>
      </w:r>
      <w:r w:rsidR="0046130A">
        <w:rPr>
          <w:sz w:val="20"/>
          <w:szCs w:val="20"/>
        </w:rPr>
        <w:t>-</w:t>
      </w:r>
      <w:r w:rsidR="0046130A" w:rsidRPr="0082393A">
        <w:rPr>
          <w:sz w:val="20"/>
          <w:szCs w:val="20"/>
        </w:rPr>
        <w:t>Graduação em Biotecnologia</w:t>
      </w:r>
      <w:r w:rsidR="003D2026">
        <w:rPr>
          <w:sz w:val="20"/>
          <w:szCs w:val="20"/>
        </w:rPr>
        <w:t>,</w:t>
      </w:r>
      <w:r w:rsidR="0046130A" w:rsidRPr="0082393A">
        <w:rPr>
          <w:sz w:val="20"/>
          <w:szCs w:val="20"/>
        </w:rPr>
        <w:t xml:space="preserve"> da Universidade Católica Dom Bosco.</w:t>
      </w:r>
    </w:p>
    <w:p w14:paraId="6E694BDE" w14:textId="77777777" w:rsidR="0046130A" w:rsidRPr="0082393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589087D2" w14:textId="77777777" w:rsidR="0046130A" w:rsidRPr="0082393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3BB76D03" w14:textId="77777777" w:rsidR="0046130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06DDF13F" w14:textId="77777777" w:rsidR="0046130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0B7CB99C" w14:textId="77777777" w:rsidR="0046130A" w:rsidRPr="0082393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4AE9403B" w14:textId="77777777" w:rsidR="0046130A" w:rsidRDefault="0046130A" w:rsidP="0046130A">
      <w:pPr>
        <w:pStyle w:val="Default"/>
        <w:spacing w:line="276" w:lineRule="auto"/>
        <w:ind w:hanging="2"/>
        <w:jc w:val="center"/>
        <w:rPr>
          <w:b/>
          <w:bCs/>
          <w:sz w:val="20"/>
          <w:szCs w:val="20"/>
        </w:rPr>
      </w:pPr>
      <w:r w:rsidRPr="0082393A">
        <w:rPr>
          <w:b/>
          <w:bCs/>
          <w:sz w:val="20"/>
          <w:szCs w:val="20"/>
        </w:rPr>
        <w:t>&lt;&lt;Nome – Escreva o nome do candidato&gt;&gt;</w:t>
      </w:r>
    </w:p>
    <w:p w14:paraId="7151F7DD" w14:textId="77777777" w:rsidR="0046130A" w:rsidRDefault="0046130A" w:rsidP="0046130A">
      <w:pPr>
        <w:pStyle w:val="Default"/>
        <w:spacing w:line="276" w:lineRule="auto"/>
        <w:ind w:hanging="2"/>
        <w:jc w:val="center"/>
        <w:rPr>
          <w:b/>
          <w:bCs/>
          <w:sz w:val="20"/>
          <w:szCs w:val="20"/>
        </w:rPr>
      </w:pPr>
    </w:p>
    <w:p w14:paraId="709ED0B8" w14:textId="77777777" w:rsidR="0046130A" w:rsidRDefault="0046130A" w:rsidP="0046130A">
      <w:pPr>
        <w:pStyle w:val="Default"/>
        <w:spacing w:line="276" w:lineRule="auto"/>
        <w:ind w:hanging="2"/>
        <w:jc w:val="center"/>
        <w:rPr>
          <w:b/>
          <w:bCs/>
          <w:sz w:val="20"/>
          <w:szCs w:val="20"/>
        </w:rPr>
      </w:pPr>
    </w:p>
    <w:p w14:paraId="17BA115E" w14:textId="77777777" w:rsidR="0046130A" w:rsidRDefault="0046130A" w:rsidP="0046130A">
      <w:pPr>
        <w:pStyle w:val="Default"/>
        <w:spacing w:line="276" w:lineRule="auto"/>
        <w:ind w:hanging="2"/>
        <w:jc w:val="center"/>
        <w:rPr>
          <w:b/>
          <w:bCs/>
          <w:sz w:val="20"/>
          <w:szCs w:val="20"/>
        </w:rPr>
      </w:pPr>
      <w:r w:rsidRPr="0082393A">
        <w:rPr>
          <w:b/>
          <w:bCs/>
          <w:sz w:val="20"/>
          <w:szCs w:val="20"/>
        </w:rPr>
        <w:t xml:space="preserve">&lt;&lt;Nome – Escreva o nome do </w:t>
      </w:r>
      <w:r>
        <w:rPr>
          <w:b/>
          <w:bCs/>
          <w:sz w:val="20"/>
          <w:szCs w:val="20"/>
        </w:rPr>
        <w:t>possível orientador (se houver)</w:t>
      </w:r>
      <w:r w:rsidRPr="0082393A">
        <w:rPr>
          <w:b/>
          <w:bCs/>
          <w:sz w:val="20"/>
          <w:szCs w:val="20"/>
        </w:rPr>
        <w:t>&gt;&gt;</w:t>
      </w:r>
    </w:p>
    <w:p w14:paraId="5838F3A0" w14:textId="77777777" w:rsidR="0046130A" w:rsidRPr="0082393A" w:rsidRDefault="0046130A" w:rsidP="0046130A">
      <w:pPr>
        <w:pStyle w:val="Default"/>
        <w:spacing w:line="276" w:lineRule="auto"/>
        <w:ind w:hanging="2"/>
        <w:jc w:val="center"/>
        <w:rPr>
          <w:b/>
          <w:bCs/>
          <w:sz w:val="20"/>
          <w:szCs w:val="20"/>
        </w:rPr>
      </w:pPr>
    </w:p>
    <w:p w14:paraId="1BE72EF9" w14:textId="77777777" w:rsidR="0046130A" w:rsidRPr="0082393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0F01C4E0" w14:textId="77777777" w:rsidR="0046130A" w:rsidRDefault="0046130A" w:rsidP="0046130A">
      <w:pPr>
        <w:pStyle w:val="Default"/>
        <w:spacing w:line="276" w:lineRule="auto"/>
        <w:rPr>
          <w:bCs/>
          <w:sz w:val="20"/>
          <w:szCs w:val="20"/>
        </w:rPr>
      </w:pPr>
    </w:p>
    <w:p w14:paraId="51EA849D" w14:textId="77777777" w:rsidR="0046130A" w:rsidRDefault="0046130A" w:rsidP="0046130A">
      <w:pPr>
        <w:pStyle w:val="Default"/>
        <w:spacing w:line="276" w:lineRule="auto"/>
        <w:rPr>
          <w:bCs/>
          <w:sz w:val="20"/>
          <w:szCs w:val="20"/>
        </w:rPr>
      </w:pPr>
    </w:p>
    <w:p w14:paraId="2CEE6091" w14:textId="77777777" w:rsidR="0046130A" w:rsidRDefault="0046130A" w:rsidP="0046130A">
      <w:pPr>
        <w:pStyle w:val="Default"/>
        <w:spacing w:line="276" w:lineRule="auto"/>
        <w:rPr>
          <w:bCs/>
          <w:sz w:val="20"/>
          <w:szCs w:val="20"/>
        </w:rPr>
      </w:pPr>
    </w:p>
    <w:p w14:paraId="4FFB52DF" w14:textId="77777777" w:rsidR="0046130A" w:rsidRPr="0082393A" w:rsidRDefault="0046130A" w:rsidP="0046130A">
      <w:pPr>
        <w:pStyle w:val="Default"/>
        <w:spacing w:line="276" w:lineRule="auto"/>
        <w:rPr>
          <w:bCs/>
          <w:sz w:val="20"/>
          <w:szCs w:val="20"/>
        </w:rPr>
      </w:pPr>
    </w:p>
    <w:p w14:paraId="77A717B0" w14:textId="77777777" w:rsidR="0046130A" w:rsidRPr="0082393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6044C39B" w14:textId="77777777" w:rsidR="00891297" w:rsidRPr="0014116B" w:rsidRDefault="0046130A" w:rsidP="0046130A">
      <w:pPr>
        <w:spacing w:line="360" w:lineRule="auto"/>
        <w:ind w:leftChars="0" w:left="2" w:hanging="2"/>
        <w:jc w:val="center"/>
        <w:rPr>
          <w:sz w:val="22"/>
          <w:szCs w:val="22"/>
        </w:rPr>
      </w:pPr>
      <w:r w:rsidRPr="0082393A">
        <w:rPr>
          <w:rFonts w:ascii="Arial" w:hAnsi="Arial" w:cs="Arial"/>
          <w:b/>
          <w:bCs/>
          <w:sz w:val="20"/>
          <w:szCs w:val="20"/>
        </w:rPr>
        <w:t>Campo Grande, ___/___/20___</w:t>
      </w:r>
    </w:p>
    <w:p w14:paraId="4910F723" w14:textId="77777777" w:rsidR="00891297" w:rsidRDefault="00891297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2AE5CDC9" w14:textId="77777777" w:rsidR="00891297" w:rsidRDefault="00891297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4D146A37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233BA3C9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42072DC3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28736037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6D3EF7AB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23B04539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3C5C56FA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3D81824C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2C707068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7095149A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22445B72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3374F5DD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2908E3C5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5516D727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6848E428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4F65CF70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0FD3CDAA" w14:textId="77777777" w:rsidR="00891297" w:rsidRDefault="00891297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4B859B4B" w14:textId="77777777" w:rsidR="0046130A" w:rsidRDefault="0046130A" w:rsidP="00891297">
      <w:pPr>
        <w:spacing w:line="360" w:lineRule="auto"/>
        <w:ind w:leftChars="0" w:left="2" w:hanging="2"/>
        <w:rPr>
          <w:rFonts w:ascii="Arial" w:hAnsi="Arial" w:cs="Arial"/>
          <w:b/>
          <w:smallCaps/>
        </w:rPr>
      </w:pPr>
    </w:p>
    <w:p w14:paraId="5FA37059" w14:textId="77777777" w:rsidR="0046130A" w:rsidRDefault="0046130A" w:rsidP="0046130A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  <w:r w:rsidRPr="005D1DBB">
        <w:rPr>
          <w:rFonts w:ascii="Arial" w:eastAsia="Arial" w:hAnsi="Arial" w:cs="Arial"/>
          <w:b/>
          <w:sz w:val="20"/>
          <w:szCs w:val="20"/>
        </w:rPr>
        <w:t>Anexo II</w:t>
      </w:r>
    </w:p>
    <w:p w14:paraId="1C19F9F3" w14:textId="77777777" w:rsidR="0046130A" w:rsidRPr="005D1DBB" w:rsidRDefault="0046130A" w:rsidP="0046130A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  <w:sz w:val="20"/>
          <w:szCs w:val="20"/>
        </w:rPr>
      </w:pPr>
    </w:p>
    <w:p w14:paraId="2B969D2B" w14:textId="77777777" w:rsidR="0046130A" w:rsidRPr="005D1DBB" w:rsidRDefault="0046130A" w:rsidP="0046130A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  <w:sz w:val="20"/>
          <w:szCs w:val="20"/>
        </w:rPr>
      </w:pPr>
    </w:p>
    <w:p w14:paraId="4C1855CF" w14:textId="3F02A3EA" w:rsidR="0046130A" w:rsidRPr="005D1DBB" w:rsidRDefault="0046130A" w:rsidP="0046130A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962DE">
        <w:rPr>
          <w:rFonts w:ascii="Arial" w:hAnsi="Arial" w:cs="Arial"/>
          <w:b/>
          <w:iCs/>
          <w:sz w:val="20"/>
          <w:szCs w:val="20"/>
        </w:rPr>
        <w:t xml:space="preserve">ROTEIRO PARA ELABORAÇÃO DO </w:t>
      </w:r>
      <w:r w:rsidR="003962DE">
        <w:rPr>
          <w:rFonts w:ascii="Arial" w:hAnsi="Arial" w:cs="Arial"/>
          <w:b/>
          <w:iCs/>
          <w:sz w:val="20"/>
          <w:szCs w:val="20"/>
        </w:rPr>
        <w:t>PRÉ-</w:t>
      </w:r>
      <w:r w:rsidRPr="003962DE">
        <w:rPr>
          <w:rFonts w:ascii="Arial" w:hAnsi="Arial" w:cs="Arial"/>
          <w:b/>
          <w:iCs/>
          <w:sz w:val="20"/>
          <w:szCs w:val="20"/>
        </w:rPr>
        <w:t>PROJETO</w:t>
      </w:r>
      <w:r w:rsidRPr="005D1DBB">
        <w:rPr>
          <w:rStyle w:val="Refdenotaderodap"/>
          <w:rFonts w:ascii="Arial" w:hAnsi="Arial" w:cs="Arial"/>
          <w:b/>
          <w:iCs/>
          <w:sz w:val="20"/>
          <w:szCs w:val="20"/>
          <w:u w:val="single"/>
        </w:rPr>
        <w:footnoteReference w:id="1"/>
      </w:r>
    </w:p>
    <w:p w14:paraId="5CA0C236" w14:textId="77777777" w:rsidR="0046130A" w:rsidRPr="0014116B" w:rsidRDefault="0046130A" w:rsidP="0046130A">
      <w:pPr>
        <w:autoSpaceDE w:val="0"/>
        <w:autoSpaceDN w:val="0"/>
        <w:adjustRightInd w:val="0"/>
        <w:ind w:left="0" w:hanging="2"/>
        <w:jc w:val="both"/>
        <w:rPr>
          <w:rFonts w:ascii="Arial" w:hAnsi="Arial" w:cs="Arial"/>
        </w:rPr>
      </w:pPr>
    </w:p>
    <w:p w14:paraId="1E476D8E" w14:textId="77777777" w:rsidR="0046130A" w:rsidRPr="005D1DBB" w:rsidRDefault="0046130A" w:rsidP="0046130A">
      <w:pPr>
        <w:autoSpaceDE w:val="0"/>
        <w:autoSpaceDN w:val="0"/>
        <w:adjustRightInd w:val="0"/>
        <w:ind w:left="0" w:hanging="2"/>
        <w:jc w:val="both"/>
        <w:rPr>
          <w:rFonts w:ascii="Arial" w:hAnsi="Arial" w:cs="Arial"/>
          <w:sz w:val="20"/>
          <w:szCs w:val="20"/>
        </w:rPr>
      </w:pPr>
    </w:p>
    <w:p w14:paraId="3542B58E" w14:textId="65E1DE4E" w:rsidR="0046130A" w:rsidRPr="005D1DBB" w:rsidRDefault="00CF7445" w:rsidP="0046130A">
      <w:pPr>
        <w:autoSpaceDE w:val="0"/>
        <w:autoSpaceDN w:val="0"/>
        <w:adjustRightInd w:val="0"/>
        <w:ind w:left="0" w:hanging="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="0046130A" w:rsidRPr="005D1DBB">
        <w:rPr>
          <w:rFonts w:ascii="Arial" w:hAnsi="Arial" w:cs="Arial"/>
          <w:b/>
          <w:bCs/>
          <w:sz w:val="20"/>
          <w:szCs w:val="20"/>
        </w:rPr>
        <w:t xml:space="preserve">máximo </w:t>
      </w:r>
      <w:r w:rsidR="0046130A" w:rsidRPr="005D1DBB">
        <w:rPr>
          <w:rFonts w:ascii="Arial" w:hAnsi="Arial" w:cs="Arial"/>
          <w:sz w:val="20"/>
          <w:szCs w:val="20"/>
        </w:rPr>
        <w:t>de 10</w:t>
      </w:r>
      <w:r>
        <w:rPr>
          <w:rFonts w:ascii="Arial" w:hAnsi="Arial" w:cs="Arial"/>
          <w:sz w:val="20"/>
          <w:szCs w:val="20"/>
        </w:rPr>
        <w:t xml:space="preserve"> [dez]</w:t>
      </w:r>
      <w:r w:rsidR="0046130A" w:rsidRPr="005D1DBB">
        <w:rPr>
          <w:rFonts w:ascii="Arial" w:hAnsi="Arial" w:cs="Arial"/>
          <w:sz w:val="20"/>
          <w:szCs w:val="20"/>
        </w:rPr>
        <w:t xml:space="preserve"> páginas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="0046130A" w:rsidRPr="005D1DB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3BE1AD" w14:textId="77777777" w:rsidR="0046130A" w:rsidRPr="005D1DBB" w:rsidRDefault="0046130A" w:rsidP="0046130A">
      <w:pPr>
        <w:autoSpaceDE w:val="0"/>
        <w:autoSpaceDN w:val="0"/>
        <w:adjustRightInd w:val="0"/>
        <w:ind w:left="0" w:hanging="2"/>
        <w:jc w:val="both"/>
        <w:rPr>
          <w:rFonts w:ascii="Arial" w:hAnsi="Arial" w:cs="Arial"/>
          <w:b/>
          <w:bCs/>
          <w:sz w:val="20"/>
          <w:szCs w:val="20"/>
        </w:rPr>
      </w:pPr>
    </w:p>
    <w:p w14:paraId="234D8291" w14:textId="77777777" w:rsidR="0046130A" w:rsidRPr="005D1DBB" w:rsidRDefault="0046130A" w:rsidP="0046130A">
      <w:pPr>
        <w:autoSpaceDE w:val="0"/>
        <w:autoSpaceDN w:val="0"/>
        <w:adjustRightInd w:val="0"/>
        <w:ind w:left="0" w:hanging="2"/>
        <w:jc w:val="both"/>
        <w:rPr>
          <w:rFonts w:ascii="Arial" w:hAnsi="Arial" w:cs="Arial"/>
          <w:sz w:val="20"/>
          <w:szCs w:val="20"/>
        </w:rPr>
      </w:pPr>
    </w:p>
    <w:p w14:paraId="6F96AA8C" w14:textId="505CBF9E" w:rsidR="0046130A" w:rsidRPr="005D1DBB" w:rsidRDefault="0046130A" w:rsidP="0046130A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sz w:val="20"/>
          <w:szCs w:val="20"/>
        </w:rPr>
      </w:pPr>
      <w:r w:rsidRPr="005D1DBB">
        <w:rPr>
          <w:rFonts w:ascii="Arial" w:hAnsi="Arial" w:cs="Arial"/>
          <w:b/>
          <w:sz w:val="20"/>
          <w:szCs w:val="20"/>
        </w:rPr>
        <w:t>1. Introdução</w:t>
      </w:r>
      <w:r w:rsidRPr="005D1DBB">
        <w:rPr>
          <w:rFonts w:ascii="Arial" w:hAnsi="Arial" w:cs="Arial"/>
          <w:sz w:val="20"/>
          <w:szCs w:val="20"/>
        </w:rPr>
        <w:t xml:space="preserve"> (máximo de</w:t>
      </w:r>
      <w:r w:rsidR="00C56D9E">
        <w:rPr>
          <w:rFonts w:ascii="Arial" w:hAnsi="Arial" w:cs="Arial"/>
          <w:sz w:val="20"/>
          <w:szCs w:val="20"/>
        </w:rPr>
        <w:t xml:space="preserve"> 2</w:t>
      </w:r>
      <w:r w:rsidRPr="005D1DBB">
        <w:rPr>
          <w:rFonts w:ascii="Arial" w:hAnsi="Arial" w:cs="Arial"/>
          <w:sz w:val="20"/>
          <w:szCs w:val="20"/>
        </w:rPr>
        <w:t xml:space="preserve"> </w:t>
      </w:r>
      <w:r w:rsidR="00C56D9E">
        <w:rPr>
          <w:rFonts w:ascii="Arial" w:hAnsi="Arial" w:cs="Arial"/>
          <w:sz w:val="20"/>
          <w:szCs w:val="20"/>
        </w:rPr>
        <w:t>[</w:t>
      </w:r>
      <w:r w:rsidRPr="005D1DBB">
        <w:rPr>
          <w:rFonts w:ascii="Arial" w:hAnsi="Arial" w:cs="Arial"/>
          <w:sz w:val="20"/>
          <w:szCs w:val="20"/>
        </w:rPr>
        <w:t>duas</w:t>
      </w:r>
      <w:r w:rsidR="00C56D9E">
        <w:rPr>
          <w:rFonts w:ascii="Arial" w:hAnsi="Arial" w:cs="Arial"/>
          <w:sz w:val="20"/>
          <w:szCs w:val="20"/>
        </w:rPr>
        <w:t>]</w:t>
      </w:r>
      <w:r w:rsidRPr="005D1DBB">
        <w:rPr>
          <w:rFonts w:ascii="Arial" w:hAnsi="Arial" w:cs="Arial"/>
          <w:sz w:val="20"/>
          <w:szCs w:val="20"/>
        </w:rPr>
        <w:t xml:space="preserve"> páginas)</w:t>
      </w:r>
    </w:p>
    <w:p w14:paraId="0219ADB5" w14:textId="1DF10E2A" w:rsidR="0046130A" w:rsidRPr="005D1DBB" w:rsidRDefault="0046130A" w:rsidP="0046130A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sz w:val="20"/>
          <w:szCs w:val="20"/>
        </w:rPr>
      </w:pPr>
      <w:r w:rsidRPr="005D1DBB">
        <w:rPr>
          <w:rFonts w:ascii="Arial" w:hAnsi="Arial" w:cs="Arial"/>
          <w:b/>
          <w:sz w:val="20"/>
          <w:szCs w:val="20"/>
        </w:rPr>
        <w:t>2. Justificativa e aplicabilidade</w:t>
      </w:r>
      <w:r w:rsidRPr="005D1DBB">
        <w:rPr>
          <w:rFonts w:ascii="Arial" w:hAnsi="Arial" w:cs="Arial"/>
          <w:sz w:val="20"/>
          <w:szCs w:val="20"/>
        </w:rPr>
        <w:t xml:space="preserve"> (máximo de</w:t>
      </w:r>
      <w:r w:rsidR="003779FF">
        <w:rPr>
          <w:rFonts w:ascii="Arial" w:hAnsi="Arial" w:cs="Arial"/>
          <w:sz w:val="20"/>
          <w:szCs w:val="20"/>
        </w:rPr>
        <w:t xml:space="preserve"> 1</w:t>
      </w:r>
      <w:r w:rsidRPr="005D1DBB">
        <w:rPr>
          <w:rFonts w:ascii="Arial" w:hAnsi="Arial" w:cs="Arial"/>
          <w:sz w:val="20"/>
          <w:szCs w:val="20"/>
        </w:rPr>
        <w:t xml:space="preserve"> </w:t>
      </w:r>
      <w:r w:rsidR="003779FF">
        <w:rPr>
          <w:rFonts w:ascii="Arial" w:hAnsi="Arial" w:cs="Arial"/>
          <w:sz w:val="20"/>
          <w:szCs w:val="20"/>
        </w:rPr>
        <w:t>[</w:t>
      </w:r>
      <w:r w:rsidRPr="005D1DBB">
        <w:rPr>
          <w:rFonts w:ascii="Arial" w:hAnsi="Arial" w:cs="Arial"/>
          <w:sz w:val="20"/>
          <w:szCs w:val="20"/>
        </w:rPr>
        <w:t>uma</w:t>
      </w:r>
      <w:r w:rsidR="003779FF">
        <w:rPr>
          <w:rFonts w:ascii="Arial" w:hAnsi="Arial" w:cs="Arial"/>
          <w:sz w:val="20"/>
          <w:szCs w:val="20"/>
        </w:rPr>
        <w:t>]</w:t>
      </w:r>
      <w:r w:rsidRPr="005D1DBB">
        <w:rPr>
          <w:rFonts w:ascii="Arial" w:hAnsi="Arial" w:cs="Arial"/>
          <w:sz w:val="20"/>
          <w:szCs w:val="20"/>
        </w:rPr>
        <w:t xml:space="preserve"> página)</w:t>
      </w:r>
    </w:p>
    <w:p w14:paraId="2E299B26" w14:textId="543E4920" w:rsidR="0046130A" w:rsidRPr="005D1DBB" w:rsidRDefault="0046130A" w:rsidP="0046130A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D1DB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3</w:t>
      </w:r>
      <w:r w:rsidRPr="005D1DB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Pr="005D1DBB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Hipótese (</w:t>
      </w:r>
      <w:r w:rsidR="00C33E83" w:rsidRPr="005D1DB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sposta </w:t>
      </w:r>
      <w:r w:rsidRPr="005D1DB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ovável ao problema formulado) </w:t>
      </w:r>
    </w:p>
    <w:p w14:paraId="0D31C299" w14:textId="7C73DEF6" w:rsidR="0046130A" w:rsidRPr="005D1DBB" w:rsidRDefault="0046130A" w:rsidP="0046130A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b/>
          <w:sz w:val="20"/>
          <w:szCs w:val="20"/>
        </w:rPr>
      </w:pPr>
      <w:r w:rsidRPr="005D1DBB">
        <w:rPr>
          <w:rFonts w:ascii="Arial" w:hAnsi="Arial" w:cs="Arial"/>
          <w:b/>
          <w:sz w:val="20"/>
          <w:szCs w:val="20"/>
        </w:rPr>
        <w:t xml:space="preserve">4. Objetivo </w:t>
      </w:r>
      <w:r w:rsidR="00C03EA6" w:rsidRPr="005D1DBB">
        <w:rPr>
          <w:rFonts w:ascii="Arial" w:hAnsi="Arial" w:cs="Arial"/>
          <w:b/>
          <w:sz w:val="20"/>
          <w:szCs w:val="20"/>
        </w:rPr>
        <w:t xml:space="preserve">geral </w:t>
      </w:r>
      <w:r w:rsidRPr="005D1DBB">
        <w:rPr>
          <w:rFonts w:ascii="Arial" w:hAnsi="Arial" w:cs="Arial"/>
          <w:sz w:val="20"/>
          <w:szCs w:val="20"/>
        </w:rPr>
        <w:t>(expressa</w:t>
      </w:r>
      <w:r w:rsidR="00123BBC">
        <w:rPr>
          <w:rFonts w:ascii="Arial" w:hAnsi="Arial" w:cs="Arial"/>
          <w:sz w:val="20"/>
          <w:szCs w:val="20"/>
        </w:rPr>
        <w:t>-se</w:t>
      </w:r>
      <w:r w:rsidRPr="005D1DBB">
        <w:rPr>
          <w:rFonts w:ascii="Arial" w:hAnsi="Arial" w:cs="Arial"/>
          <w:sz w:val="20"/>
          <w:szCs w:val="20"/>
        </w:rPr>
        <w:t xml:space="preserve"> o que se pretende no </w:t>
      </w:r>
      <w:r w:rsidR="003962DE" w:rsidRPr="003962DE">
        <w:rPr>
          <w:rFonts w:ascii="Arial" w:hAnsi="Arial" w:cs="Arial"/>
          <w:sz w:val="20"/>
          <w:szCs w:val="20"/>
        </w:rPr>
        <w:t>Pré-</w:t>
      </w:r>
      <w:r w:rsidRPr="003962DE">
        <w:rPr>
          <w:rFonts w:ascii="Arial" w:hAnsi="Arial" w:cs="Arial"/>
          <w:sz w:val="20"/>
          <w:szCs w:val="20"/>
        </w:rPr>
        <w:t>Projeto)</w:t>
      </w:r>
    </w:p>
    <w:p w14:paraId="49031E21" w14:textId="057DF78D" w:rsidR="0046130A" w:rsidRPr="005D1DBB" w:rsidRDefault="0046130A" w:rsidP="0046130A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sz w:val="20"/>
          <w:szCs w:val="20"/>
        </w:rPr>
      </w:pPr>
      <w:r w:rsidRPr="005D1DBB">
        <w:rPr>
          <w:rFonts w:ascii="Arial" w:hAnsi="Arial" w:cs="Arial"/>
          <w:b/>
          <w:sz w:val="20"/>
          <w:szCs w:val="20"/>
        </w:rPr>
        <w:t xml:space="preserve">5. Objetivos </w:t>
      </w:r>
      <w:r w:rsidR="00C03EA6" w:rsidRPr="005D1DBB">
        <w:rPr>
          <w:rFonts w:ascii="Arial" w:hAnsi="Arial" w:cs="Arial"/>
          <w:b/>
          <w:sz w:val="20"/>
          <w:szCs w:val="20"/>
        </w:rPr>
        <w:t>específicos</w:t>
      </w:r>
      <w:r w:rsidR="00C03EA6" w:rsidRPr="005D1DBB">
        <w:rPr>
          <w:rFonts w:ascii="Arial" w:hAnsi="Arial" w:cs="Arial"/>
          <w:sz w:val="20"/>
          <w:szCs w:val="20"/>
        </w:rPr>
        <w:t xml:space="preserve"> </w:t>
      </w:r>
      <w:r w:rsidRPr="005D1DBB">
        <w:rPr>
          <w:rFonts w:ascii="Arial" w:hAnsi="Arial" w:cs="Arial"/>
          <w:sz w:val="20"/>
          <w:szCs w:val="20"/>
        </w:rPr>
        <w:t>(expressa</w:t>
      </w:r>
      <w:r w:rsidR="00123BBC">
        <w:rPr>
          <w:rFonts w:ascii="Arial" w:hAnsi="Arial" w:cs="Arial"/>
          <w:sz w:val="20"/>
          <w:szCs w:val="20"/>
        </w:rPr>
        <w:t>m-se</w:t>
      </w:r>
      <w:r w:rsidRPr="005D1DBB">
        <w:rPr>
          <w:rFonts w:ascii="Arial" w:hAnsi="Arial" w:cs="Arial"/>
          <w:sz w:val="20"/>
          <w:szCs w:val="20"/>
        </w:rPr>
        <w:t xml:space="preserve"> objetivos secundários ou detalhamento de etapas intermediárias do objetivo principal)</w:t>
      </w:r>
    </w:p>
    <w:p w14:paraId="17A7BAD2" w14:textId="3A72152E" w:rsidR="0046130A" w:rsidRPr="005D1DBB" w:rsidRDefault="0046130A" w:rsidP="0046130A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sz w:val="20"/>
          <w:szCs w:val="20"/>
        </w:rPr>
      </w:pPr>
      <w:r w:rsidRPr="005D1DBB">
        <w:rPr>
          <w:rFonts w:ascii="Arial" w:hAnsi="Arial" w:cs="Arial"/>
          <w:b/>
          <w:sz w:val="20"/>
          <w:szCs w:val="20"/>
        </w:rPr>
        <w:t xml:space="preserve">6. Materiais e </w:t>
      </w:r>
      <w:r w:rsidR="00C03EA6" w:rsidRPr="005D1DBB">
        <w:rPr>
          <w:rFonts w:ascii="Arial" w:hAnsi="Arial" w:cs="Arial"/>
          <w:b/>
          <w:sz w:val="20"/>
          <w:szCs w:val="20"/>
        </w:rPr>
        <w:t xml:space="preserve">métodos </w:t>
      </w:r>
      <w:r w:rsidRPr="005D1DBB">
        <w:rPr>
          <w:rFonts w:ascii="Arial" w:hAnsi="Arial" w:cs="Arial"/>
          <w:sz w:val="20"/>
          <w:szCs w:val="20"/>
        </w:rPr>
        <w:t>(</w:t>
      </w:r>
      <w:r w:rsidR="00305BC1" w:rsidRPr="005D1DBB">
        <w:rPr>
          <w:rFonts w:ascii="Arial" w:hAnsi="Arial" w:cs="Arial"/>
          <w:sz w:val="20"/>
          <w:szCs w:val="20"/>
        </w:rPr>
        <w:t xml:space="preserve">breve </w:t>
      </w:r>
      <w:r w:rsidRPr="005D1DBB">
        <w:rPr>
          <w:rFonts w:ascii="Arial" w:hAnsi="Arial" w:cs="Arial"/>
          <w:sz w:val="20"/>
          <w:szCs w:val="20"/>
        </w:rPr>
        <w:t xml:space="preserve">descrição da metodologia a ser utilizada) </w:t>
      </w:r>
    </w:p>
    <w:p w14:paraId="18B6D42C" w14:textId="77777777" w:rsidR="0046130A" w:rsidRPr="005D1DBB" w:rsidRDefault="0046130A" w:rsidP="0046130A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sz w:val="20"/>
          <w:szCs w:val="20"/>
        </w:rPr>
      </w:pPr>
      <w:r w:rsidRPr="005D1DBB">
        <w:rPr>
          <w:rFonts w:ascii="Arial" w:hAnsi="Arial" w:cs="Arial"/>
          <w:b/>
          <w:sz w:val="20"/>
          <w:szCs w:val="20"/>
        </w:rPr>
        <w:t>7. Resultados esperados</w:t>
      </w:r>
      <w:r w:rsidRPr="005D1DBB">
        <w:rPr>
          <w:rFonts w:ascii="Arial" w:hAnsi="Arial" w:cs="Arial"/>
          <w:sz w:val="20"/>
          <w:szCs w:val="20"/>
        </w:rPr>
        <w:t xml:space="preserve">  </w:t>
      </w:r>
    </w:p>
    <w:p w14:paraId="38F65335" w14:textId="47C5E4F9" w:rsidR="0046130A" w:rsidRPr="005D1DBB" w:rsidRDefault="0046130A" w:rsidP="003A3943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sz w:val="20"/>
          <w:szCs w:val="20"/>
        </w:rPr>
      </w:pPr>
      <w:r w:rsidRPr="005D1DBB">
        <w:rPr>
          <w:rFonts w:ascii="Arial" w:hAnsi="Arial" w:cs="Arial"/>
          <w:b/>
          <w:sz w:val="20"/>
          <w:szCs w:val="20"/>
        </w:rPr>
        <w:t>8. Cronograma</w:t>
      </w:r>
      <w:r w:rsidRPr="005D1DBB">
        <w:rPr>
          <w:rFonts w:ascii="Arial" w:hAnsi="Arial" w:cs="Arial"/>
          <w:sz w:val="20"/>
          <w:szCs w:val="20"/>
        </w:rPr>
        <w:t xml:space="preserve"> (descreve</w:t>
      </w:r>
      <w:r w:rsidR="00995089">
        <w:rPr>
          <w:rFonts w:ascii="Arial" w:hAnsi="Arial" w:cs="Arial"/>
          <w:sz w:val="20"/>
          <w:szCs w:val="20"/>
        </w:rPr>
        <w:t>m-se</w:t>
      </w:r>
      <w:r w:rsidRPr="005D1DBB">
        <w:rPr>
          <w:rFonts w:ascii="Arial" w:hAnsi="Arial" w:cs="Arial"/>
          <w:sz w:val="20"/>
          <w:szCs w:val="20"/>
        </w:rPr>
        <w:t xml:space="preserve"> detalhadamente as etapas que o candidato julgue necessárias para a execução do </w:t>
      </w:r>
      <w:r w:rsidR="003A3943">
        <w:rPr>
          <w:rFonts w:ascii="Arial" w:hAnsi="Arial" w:cs="Arial"/>
          <w:sz w:val="20"/>
          <w:szCs w:val="20"/>
        </w:rPr>
        <w:t>Pré-Projeto</w:t>
      </w:r>
      <w:r w:rsidR="00ED1763">
        <w:rPr>
          <w:rFonts w:ascii="Arial" w:hAnsi="Arial" w:cs="Arial"/>
          <w:sz w:val="20"/>
          <w:szCs w:val="20"/>
        </w:rPr>
        <w:t>;</w:t>
      </w:r>
      <w:r w:rsidRPr="005D1D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1763">
        <w:rPr>
          <w:rFonts w:ascii="Arial" w:hAnsi="Arial" w:cs="Arial"/>
          <w:sz w:val="20"/>
          <w:szCs w:val="20"/>
        </w:rPr>
        <w:t>f</w:t>
      </w:r>
      <w:r w:rsidRPr="005D1DBB">
        <w:rPr>
          <w:rFonts w:ascii="Arial" w:hAnsi="Arial" w:cs="Arial"/>
          <w:sz w:val="20"/>
          <w:szCs w:val="20"/>
        </w:rPr>
        <w:t>ornecer</w:t>
      </w:r>
      <w:proofErr w:type="spellEnd"/>
      <w:r w:rsidRPr="005D1DBB">
        <w:rPr>
          <w:rFonts w:ascii="Arial" w:hAnsi="Arial" w:cs="Arial"/>
          <w:sz w:val="20"/>
          <w:szCs w:val="20"/>
        </w:rPr>
        <w:t xml:space="preserve"> uma estimativa do tempo que o candidato pretende utilizar para cada etapa)</w:t>
      </w:r>
    </w:p>
    <w:p w14:paraId="5CE2ED12" w14:textId="6BF4B022" w:rsidR="0046130A" w:rsidRPr="005D1DBB" w:rsidRDefault="00307A4A" w:rsidP="0046130A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46130A" w:rsidRPr="005D1DBB">
        <w:rPr>
          <w:rFonts w:ascii="Arial" w:hAnsi="Arial" w:cs="Arial"/>
          <w:b/>
          <w:sz w:val="20"/>
          <w:szCs w:val="20"/>
        </w:rPr>
        <w:t>. Referências</w:t>
      </w:r>
      <w:r w:rsidR="0046130A" w:rsidRPr="005D1DBB">
        <w:rPr>
          <w:rFonts w:ascii="Arial" w:hAnsi="Arial" w:cs="Arial"/>
          <w:sz w:val="20"/>
          <w:szCs w:val="20"/>
        </w:rPr>
        <w:t xml:space="preserve"> (preferência para o sistema ABNT)</w:t>
      </w:r>
    </w:p>
    <w:p w14:paraId="08ADBD0F" w14:textId="77777777" w:rsidR="008F76FC" w:rsidRPr="00891297" w:rsidRDefault="00891297" w:rsidP="00891297">
      <w:pPr>
        <w:spacing w:line="360" w:lineRule="auto"/>
        <w:ind w:leftChars="0" w:left="2" w:hanging="2"/>
        <w:rPr>
          <w:rFonts w:ascii="Arial" w:hAnsi="Arial" w:cs="Arial"/>
          <w:b/>
          <w:bCs/>
          <w:sz w:val="20"/>
          <w:szCs w:val="20"/>
        </w:rPr>
      </w:pPr>
      <w:r w:rsidRPr="0014116B">
        <w:rPr>
          <w:rFonts w:ascii="Arial" w:hAnsi="Arial" w:cs="Arial"/>
          <w:b/>
          <w:smallCaps/>
        </w:rPr>
        <w:br w:type="page"/>
      </w:r>
    </w:p>
    <w:p w14:paraId="0C3AA30C" w14:textId="77777777" w:rsidR="008F76FC" w:rsidRDefault="008F76FC" w:rsidP="008F76FC">
      <w:pPr>
        <w:ind w:left="0" w:hanging="2"/>
        <w:jc w:val="center"/>
        <w:rPr>
          <w:rFonts w:ascii="Arial" w:hAnsi="Arial" w:cs="Arial"/>
          <w:b/>
          <w:sz w:val="20"/>
          <w:szCs w:val="20"/>
        </w:rPr>
      </w:pPr>
      <w:r w:rsidRPr="009266E2">
        <w:rPr>
          <w:rFonts w:ascii="Arial" w:hAnsi="Arial" w:cs="Arial"/>
          <w:b/>
          <w:sz w:val="20"/>
          <w:szCs w:val="20"/>
        </w:rPr>
        <w:lastRenderedPageBreak/>
        <w:t>Anexo II</w:t>
      </w:r>
      <w:r w:rsidR="0046130A">
        <w:rPr>
          <w:rFonts w:ascii="Arial" w:hAnsi="Arial" w:cs="Arial"/>
          <w:b/>
          <w:sz w:val="20"/>
          <w:szCs w:val="20"/>
        </w:rPr>
        <w:t>I</w:t>
      </w:r>
    </w:p>
    <w:p w14:paraId="408DB87C" w14:textId="77777777" w:rsidR="0046130A" w:rsidRPr="0046130A" w:rsidRDefault="0046130A" w:rsidP="008F76FC">
      <w:pPr>
        <w:jc w:val="center"/>
        <w:rPr>
          <w:rFonts w:ascii="Arial" w:hAnsi="Arial" w:cs="Arial"/>
          <w:b/>
          <w:smallCaps/>
          <w:sz w:val="10"/>
          <w:szCs w:val="10"/>
        </w:rPr>
      </w:pPr>
    </w:p>
    <w:tbl>
      <w:tblPr>
        <w:tblpPr w:leftFromText="141" w:rightFromText="141" w:vertAnchor="text" w:horzAnchor="margin" w:tblpXSpec="center" w:tblpY="405"/>
        <w:tblW w:w="5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7566"/>
        <w:gridCol w:w="645"/>
        <w:gridCol w:w="1285"/>
        <w:gridCol w:w="800"/>
      </w:tblGrid>
      <w:tr w:rsidR="0046130A" w:rsidRPr="00BF3297" w14:paraId="372E468B" w14:textId="77777777" w:rsidTr="0046130A">
        <w:trPr>
          <w:trHeight w:hRule="exact" w:val="539"/>
        </w:trPr>
        <w:tc>
          <w:tcPr>
            <w:tcW w:w="3751" w:type="pct"/>
            <w:gridSpan w:val="2"/>
            <w:shd w:val="clear" w:color="auto" w:fill="D9D9D9" w:themeFill="background1" w:themeFillShade="D9"/>
            <w:vAlign w:val="center"/>
          </w:tcPr>
          <w:p w14:paraId="17EB3E92" w14:textId="54E9543B" w:rsidR="0046130A" w:rsidRPr="00787E1B" w:rsidRDefault="0046130A" w:rsidP="0046130A">
            <w:pPr>
              <w:ind w:left="0" w:hanging="2"/>
              <w:textDirection w:val="lrTb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87E1B">
              <w:rPr>
                <w:rFonts w:ascii="Arial" w:hAnsi="Arial" w:cs="Arial"/>
                <w:b/>
                <w:snapToGrid w:val="0"/>
                <w:sz w:val="18"/>
                <w:szCs w:val="18"/>
              </w:rPr>
              <w:t>INDICADORES DE PRODUÇÃO CIENTÍFICA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341B9C">
              <w:rPr>
                <w:rFonts w:ascii="Arial" w:hAnsi="Arial" w:cs="Arial"/>
                <w:smallCaps/>
                <w:sz w:val="18"/>
                <w:szCs w:val="18"/>
              </w:rPr>
              <w:t>(</w:t>
            </w:r>
            <w:hyperlink r:id="rId8">
              <w:r w:rsidRPr="00787E1B">
                <w:rPr>
                  <w:rStyle w:val="LinkdaInternet"/>
                  <w:rFonts w:ascii="Arial" w:hAnsi="Arial" w:cs="Arial"/>
                  <w:b/>
                  <w:smallCaps/>
                  <w:sz w:val="18"/>
                  <w:szCs w:val="18"/>
                </w:rPr>
                <w:t>QUALIS – CAPES CIÊNCIAS AMBIENTAIS</w:t>
              </w:r>
            </w:hyperlink>
            <w:r w:rsidRPr="00787E1B">
              <w:rPr>
                <w:rFonts w:ascii="Arial" w:hAnsi="Arial" w:cs="Arial"/>
                <w:smallCap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BF58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últimos 5 anos </w:t>
            </w:r>
            <w:r w:rsidR="00257401">
              <w:rPr>
                <w:rFonts w:ascii="Arial" w:hAnsi="Arial" w:cs="Arial"/>
                <w:sz w:val="18"/>
                <w:szCs w:val="18"/>
              </w:rPr>
              <w:t>−</w:t>
            </w:r>
            <w:r>
              <w:rPr>
                <w:rFonts w:ascii="Arial" w:hAnsi="Arial" w:cs="Arial"/>
                <w:sz w:val="18"/>
                <w:szCs w:val="18"/>
              </w:rPr>
              <w:t xml:space="preserve"> 2018 a 2022)</w:t>
            </w:r>
          </w:p>
          <w:p w14:paraId="36CC327E" w14:textId="77777777" w:rsidR="0046130A" w:rsidRPr="00787E1B" w:rsidRDefault="0046130A" w:rsidP="0046130A">
            <w:pPr>
              <w:ind w:left="0" w:hanging="2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52B9E23D" w14:textId="531AC0A5" w:rsidR="0046130A" w:rsidRPr="00787E1B" w:rsidRDefault="006F1BD0" w:rsidP="0046130A">
            <w:pPr>
              <w:ind w:left="0" w:right="71" w:hanging="2"/>
              <w:jc w:val="center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87E1B">
              <w:rPr>
                <w:rFonts w:ascii="Arial" w:hAnsi="Arial" w:cs="Arial"/>
                <w:b/>
                <w:snapToGrid w:val="0"/>
                <w:sz w:val="18"/>
                <w:szCs w:val="18"/>
              </w:rPr>
              <w:t>QTD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40292F87" w14:textId="77777777" w:rsidR="0046130A" w:rsidRPr="00787E1B" w:rsidRDefault="0046130A" w:rsidP="0046130A">
            <w:pPr>
              <w:ind w:left="0" w:right="71" w:hanging="2"/>
              <w:jc w:val="center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87E1B">
              <w:rPr>
                <w:rFonts w:ascii="Arial" w:hAnsi="Arial" w:cs="Arial"/>
                <w:b/>
                <w:snapToGrid w:val="0"/>
                <w:sz w:val="18"/>
                <w:szCs w:val="18"/>
              </w:rPr>
              <w:t>Pontuação Unitári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07112111" w14:textId="77777777" w:rsidR="0046130A" w:rsidRPr="00787E1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87E1B"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</w:t>
            </w:r>
          </w:p>
        </w:tc>
      </w:tr>
      <w:tr w:rsidR="0046130A" w:rsidRPr="00BF3297" w14:paraId="0E753DA1" w14:textId="77777777" w:rsidTr="003962DE">
        <w:trPr>
          <w:trHeight w:hRule="exact" w:val="340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05551346" w14:textId="77777777" w:rsidR="0046130A" w:rsidRPr="00BF5895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F5895">
              <w:rPr>
                <w:rFonts w:ascii="Arial" w:hAnsi="Arial" w:cs="Arial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4711" w:type="pct"/>
            <w:gridSpan w:val="4"/>
            <w:tcBorders>
              <w:left w:val="single" w:sz="4" w:space="0" w:color="auto"/>
            </w:tcBorders>
            <w:vAlign w:val="center"/>
          </w:tcPr>
          <w:p w14:paraId="2BD11090" w14:textId="14F9A6B1" w:rsidR="003962DE" w:rsidRPr="00D03CD3" w:rsidRDefault="003962DE" w:rsidP="003962DE">
            <w:pPr>
              <w:ind w:left="0" w:hanging="2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  <w:highlight w:val="cyan"/>
              </w:rPr>
            </w:pPr>
            <w:r w:rsidRPr="00BF5895">
              <w:rPr>
                <w:rFonts w:ascii="Arial" w:hAnsi="Arial" w:cs="Arial"/>
                <w:b/>
                <w:snapToGrid w:val="0"/>
                <w:sz w:val="18"/>
                <w:szCs w:val="18"/>
              </w:rPr>
              <w:t>Artigos científicos/técnico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s</w:t>
            </w:r>
            <w:r w:rsidRPr="00BF589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publicados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BF589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ou aceitos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e patentes registradas ou solicitadas</w:t>
            </w:r>
          </w:p>
        </w:tc>
      </w:tr>
      <w:tr w:rsidR="0046130A" w:rsidRPr="00BF3297" w14:paraId="5877890C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42CA10BF" w14:textId="77777777" w:rsidR="0046130A" w:rsidRPr="00BF5895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5895">
              <w:rPr>
                <w:rFonts w:ascii="Arial" w:hAnsi="Arial" w:cs="Arial"/>
                <w:snapToGrid w:val="0"/>
                <w:sz w:val="18"/>
                <w:szCs w:val="18"/>
              </w:rPr>
              <w:t>1.1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5CF13F42" w14:textId="77777777" w:rsidR="0046130A" w:rsidRPr="004812E7" w:rsidRDefault="0046130A" w:rsidP="0046130A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Artigo </w:t>
            </w:r>
            <w:proofErr w:type="spellStart"/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 A ou JCR &gt;1</w:t>
            </w:r>
          </w:p>
        </w:tc>
        <w:tc>
          <w:tcPr>
            <w:tcW w:w="295" w:type="pct"/>
            <w:vAlign w:val="center"/>
          </w:tcPr>
          <w:p w14:paraId="2E14B8F2" w14:textId="77777777" w:rsidR="0046130A" w:rsidRPr="00BF5895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6C07D9F4" w14:textId="6C4D5EC2" w:rsidR="0046130A" w:rsidRPr="00BF5895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,5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04414EC5" w14:textId="77777777" w:rsidR="0046130A" w:rsidRPr="00BF5895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1540342B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7CD17503" w14:textId="77777777" w:rsidR="0046130A" w:rsidRPr="00BF5895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5895">
              <w:rPr>
                <w:rFonts w:ascii="Arial" w:hAnsi="Arial" w:cs="Arial"/>
                <w:snapToGrid w:val="0"/>
                <w:sz w:val="18"/>
                <w:szCs w:val="18"/>
              </w:rPr>
              <w:t>1.2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0A82E443" w14:textId="77777777" w:rsidR="0046130A" w:rsidRPr="004812E7" w:rsidRDefault="0046130A" w:rsidP="0046130A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Artigo </w:t>
            </w:r>
            <w:proofErr w:type="spellStart"/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 B1-B2 ou JCR de 0,5 a 1</w:t>
            </w:r>
          </w:p>
        </w:tc>
        <w:tc>
          <w:tcPr>
            <w:tcW w:w="295" w:type="pct"/>
            <w:vAlign w:val="center"/>
          </w:tcPr>
          <w:p w14:paraId="5A7B8EAB" w14:textId="77777777" w:rsidR="0046130A" w:rsidRPr="00BF5895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511D1607" w14:textId="6F3916A9" w:rsidR="0046130A" w:rsidRPr="00BF5895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,5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63E2F790" w14:textId="77777777" w:rsidR="0046130A" w:rsidRPr="00BF5895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02B413D7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5B1E1BD4" w14:textId="77777777" w:rsidR="0046130A" w:rsidRPr="00BF5895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5895">
              <w:rPr>
                <w:rFonts w:ascii="Arial" w:hAnsi="Arial" w:cs="Arial"/>
                <w:snapToGrid w:val="0"/>
                <w:sz w:val="18"/>
                <w:szCs w:val="18"/>
              </w:rPr>
              <w:t>1.3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2D1E756D" w14:textId="77777777" w:rsidR="0046130A" w:rsidRPr="004812E7" w:rsidRDefault="0046130A" w:rsidP="0046130A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Artigo </w:t>
            </w:r>
            <w:proofErr w:type="spellStart"/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 B3-B5</w:t>
            </w:r>
          </w:p>
        </w:tc>
        <w:tc>
          <w:tcPr>
            <w:tcW w:w="295" w:type="pct"/>
            <w:vAlign w:val="center"/>
          </w:tcPr>
          <w:p w14:paraId="048B8F2C" w14:textId="77777777" w:rsidR="0046130A" w:rsidRPr="00BF5895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790043C7" w14:textId="7C2737AB" w:rsidR="0046130A" w:rsidRPr="00BF5895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,5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1A351D5C" w14:textId="77777777" w:rsidR="0046130A" w:rsidRPr="00BF5895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6E4846AF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5169C22C" w14:textId="77777777" w:rsidR="0046130A" w:rsidRPr="00BF5895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5895">
              <w:rPr>
                <w:rFonts w:ascii="Arial" w:hAnsi="Arial" w:cs="Arial"/>
                <w:snapToGrid w:val="0"/>
                <w:sz w:val="18"/>
                <w:szCs w:val="18"/>
              </w:rPr>
              <w:t>1.4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614AEC20" w14:textId="77777777" w:rsidR="0046130A" w:rsidRPr="004812E7" w:rsidRDefault="0046130A" w:rsidP="0046130A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Artigo </w:t>
            </w:r>
            <w:proofErr w:type="spellStart"/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 C ou sem </w:t>
            </w:r>
            <w:proofErr w:type="spellStart"/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</w:p>
        </w:tc>
        <w:tc>
          <w:tcPr>
            <w:tcW w:w="295" w:type="pct"/>
            <w:vAlign w:val="center"/>
          </w:tcPr>
          <w:p w14:paraId="125165D0" w14:textId="77777777" w:rsidR="0046130A" w:rsidRPr="00BF5895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57BB9C66" w14:textId="078F9914" w:rsidR="0046130A" w:rsidRPr="00BF5895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,2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536BEBF7" w14:textId="77777777" w:rsidR="0046130A" w:rsidRPr="00BF5895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60869E98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65CC8D40" w14:textId="77777777" w:rsidR="0046130A" w:rsidRPr="00BF5895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5895">
              <w:rPr>
                <w:rFonts w:ascii="Arial" w:hAnsi="Arial" w:cs="Arial"/>
                <w:snapToGrid w:val="0"/>
                <w:sz w:val="18"/>
                <w:szCs w:val="18"/>
              </w:rPr>
              <w:t>1.5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7353BCD1" w14:textId="77777777" w:rsidR="0046130A" w:rsidRPr="004812E7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812E7">
              <w:rPr>
                <w:rFonts w:ascii="Arial" w:hAnsi="Arial" w:cs="Arial"/>
                <w:sz w:val="18"/>
                <w:szCs w:val="18"/>
              </w:rPr>
              <w:t xml:space="preserve">Artigos no prelo (com aceite para publicação em revistas com </w:t>
            </w:r>
            <w:proofErr w:type="spellStart"/>
            <w:r w:rsidRPr="004812E7">
              <w:rPr>
                <w:rFonts w:ascii="Arial" w:hAnsi="Arial" w:cs="Arial"/>
                <w:sz w:val="18"/>
                <w:szCs w:val="18"/>
              </w:rPr>
              <w:t>Qualis</w:t>
            </w:r>
            <w:proofErr w:type="spellEnd"/>
            <w:r w:rsidRPr="004812E7">
              <w:rPr>
                <w:rFonts w:ascii="Arial" w:hAnsi="Arial" w:cs="Arial"/>
                <w:sz w:val="18"/>
                <w:szCs w:val="18"/>
              </w:rPr>
              <w:t xml:space="preserve"> ou com JCR)</w:t>
            </w:r>
          </w:p>
        </w:tc>
        <w:tc>
          <w:tcPr>
            <w:tcW w:w="295" w:type="pct"/>
            <w:vAlign w:val="center"/>
          </w:tcPr>
          <w:p w14:paraId="6E7FA5B1" w14:textId="77777777" w:rsidR="0046130A" w:rsidRPr="00BF5895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32047C99" w14:textId="2AF054C8" w:rsidR="0046130A" w:rsidRPr="00BF5895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5895">
              <w:rPr>
                <w:rFonts w:ascii="Arial" w:hAnsi="Arial" w:cs="Arial"/>
                <w:color w:val="auto"/>
                <w:sz w:val="18"/>
                <w:szCs w:val="18"/>
              </w:rPr>
              <w:t>0,2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712CD8D0" w14:textId="77777777" w:rsidR="0046130A" w:rsidRPr="00BF5895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2711018B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277F10F3" w14:textId="77777777" w:rsidR="0046130A" w:rsidRPr="00BF5895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5895">
              <w:rPr>
                <w:rFonts w:ascii="Arial" w:hAnsi="Arial" w:cs="Arial"/>
                <w:snapToGrid w:val="0"/>
                <w:sz w:val="18"/>
                <w:szCs w:val="18"/>
              </w:rPr>
              <w:t>1.6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50BA0B0D" w14:textId="47BA0A78" w:rsidR="0046130A" w:rsidRPr="004812E7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812E7">
              <w:rPr>
                <w:rFonts w:ascii="Arial" w:hAnsi="Arial" w:cs="Arial"/>
                <w:sz w:val="18"/>
                <w:szCs w:val="18"/>
              </w:rPr>
              <w:t xml:space="preserve">Livro nas áreas de concentração do </w:t>
            </w:r>
            <w:r w:rsidR="002D1CD2" w:rsidRPr="004812E7">
              <w:rPr>
                <w:rFonts w:ascii="Arial" w:hAnsi="Arial" w:cs="Arial"/>
                <w:sz w:val="18"/>
                <w:szCs w:val="18"/>
              </w:rPr>
              <w:t>Programa</w:t>
            </w:r>
            <w:r w:rsidRPr="004812E7">
              <w:rPr>
                <w:rFonts w:ascii="Arial" w:hAnsi="Arial" w:cs="Arial"/>
                <w:sz w:val="18"/>
                <w:szCs w:val="18"/>
              </w:rPr>
              <w:t>, com corpo editorial (M</w:t>
            </w:r>
            <w:r w:rsidR="00BA5AEF">
              <w:rPr>
                <w:rFonts w:ascii="Arial" w:hAnsi="Arial" w:cs="Arial"/>
                <w:sz w:val="18"/>
                <w:szCs w:val="18"/>
              </w:rPr>
              <w:t>í</w:t>
            </w:r>
            <w:r w:rsidRPr="004812E7">
              <w:rPr>
                <w:rFonts w:ascii="Arial" w:hAnsi="Arial" w:cs="Arial"/>
                <w:sz w:val="18"/>
                <w:szCs w:val="18"/>
              </w:rPr>
              <w:t xml:space="preserve">n. 100 p.) </w:t>
            </w:r>
          </w:p>
        </w:tc>
        <w:tc>
          <w:tcPr>
            <w:tcW w:w="295" w:type="pct"/>
            <w:vAlign w:val="center"/>
          </w:tcPr>
          <w:p w14:paraId="0C46C439" w14:textId="77777777" w:rsidR="0046130A" w:rsidRPr="00BF5895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11E271A9" w14:textId="60F13F31" w:rsidR="0046130A" w:rsidRPr="00BF5895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5895">
              <w:rPr>
                <w:rFonts w:ascii="Arial" w:hAnsi="Arial" w:cs="Arial"/>
                <w:color w:val="auto"/>
                <w:sz w:val="18"/>
                <w:szCs w:val="18"/>
              </w:rPr>
              <w:t>2,0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372F27A7" w14:textId="77777777" w:rsidR="0046130A" w:rsidRPr="00BF5895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64DF5D49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5274FD19" w14:textId="77777777" w:rsidR="0046130A" w:rsidRPr="00BF5895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5895">
              <w:rPr>
                <w:rFonts w:ascii="Arial" w:hAnsi="Arial" w:cs="Arial"/>
                <w:snapToGrid w:val="0"/>
                <w:sz w:val="18"/>
                <w:szCs w:val="18"/>
              </w:rPr>
              <w:t>1.7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6D1E8C7C" w14:textId="296A5407" w:rsidR="0046130A" w:rsidRPr="004812E7" w:rsidRDefault="0046130A" w:rsidP="0046130A">
            <w:pPr>
              <w:ind w:left="0" w:hanging="2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812E7">
              <w:rPr>
                <w:rFonts w:ascii="Arial" w:hAnsi="Arial" w:cs="Arial"/>
                <w:sz w:val="18"/>
                <w:szCs w:val="18"/>
              </w:rPr>
              <w:t xml:space="preserve">Capítulo de livro nas áreas de concentração do </w:t>
            </w:r>
            <w:r w:rsidR="002D1CD2" w:rsidRPr="004812E7">
              <w:rPr>
                <w:rFonts w:ascii="Arial" w:hAnsi="Arial" w:cs="Arial"/>
                <w:sz w:val="18"/>
                <w:szCs w:val="18"/>
              </w:rPr>
              <w:t>Programa</w:t>
            </w:r>
            <w:r w:rsidR="002D1CD2">
              <w:rPr>
                <w:rFonts w:ascii="Arial" w:hAnsi="Arial" w:cs="Arial"/>
                <w:sz w:val="18"/>
                <w:szCs w:val="18"/>
              </w:rPr>
              <w:t>,</w:t>
            </w:r>
            <w:r w:rsidR="002D1CD2" w:rsidRPr="004812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12E7">
              <w:rPr>
                <w:rFonts w:ascii="Arial" w:hAnsi="Arial" w:cs="Arial"/>
                <w:sz w:val="18"/>
                <w:szCs w:val="18"/>
              </w:rPr>
              <w:t>com corpo editorial</w:t>
            </w:r>
          </w:p>
        </w:tc>
        <w:tc>
          <w:tcPr>
            <w:tcW w:w="295" w:type="pct"/>
            <w:vAlign w:val="center"/>
          </w:tcPr>
          <w:p w14:paraId="48005A2C" w14:textId="77777777" w:rsidR="0046130A" w:rsidRPr="00BF5895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50901DD4" w14:textId="22122008" w:rsidR="0046130A" w:rsidRPr="00BF5895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5895">
              <w:rPr>
                <w:rFonts w:ascii="Arial" w:hAnsi="Arial" w:cs="Arial"/>
                <w:color w:val="auto"/>
                <w:sz w:val="18"/>
                <w:szCs w:val="18"/>
              </w:rPr>
              <w:t>0,5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43D531AC" w14:textId="77777777" w:rsidR="0046130A" w:rsidRPr="00BF5895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77CB583A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680AB67F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8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7E082570" w14:textId="2D48FF3E" w:rsidR="0046130A" w:rsidRPr="004812E7" w:rsidRDefault="0046130A" w:rsidP="0046130A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Patente </w:t>
            </w:r>
            <w:r w:rsidR="00BA5AEF"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registrada </w:t>
            </w: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e em produção com empresa parceira </w:t>
            </w:r>
          </w:p>
        </w:tc>
        <w:tc>
          <w:tcPr>
            <w:tcW w:w="295" w:type="pct"/>
            <w:vAlign w:val="center"/>
          </w:tcPr>
          <w:p w14:paraId="19912AD5" w14:textId="77777777" w:rsidR="0046130A" w:rsidRPr="0076309B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7124EBA4" w14:textId="2C639598" w:rsidR="0046130A" w:rsidRPr="0076309B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09B">
              <w:rPr>
                <w:rFonts w:ascii="Arial" w:hAnsi="Arial" w:cs="Arial"/>
                <w:color w:val="auto"/>
                <w:sz w:val="18"/>
                <w:szCs w:val="18"/>
              </w:rPr>
              <w:t>3,5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3070F09C" w14:textId="77777777" w:rsidR="0046130A" w:rsidRPr="0076309B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79513BDE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4F0494D1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9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7DCDF78E" w14:textId="4ADABFF8" w:rsidR="0046130A" w:rsidRPr="004812E7" w:rsidRDefault="0046130A" w:rsidP="0046130A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Patente</w:t>
            </w:r>
            <w:r w:rsidR="00BA5AEF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A5AEF"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solicitadas </w:t>
            </w: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ao INPI (ou órgão equivalente)</w:t>
            </w:r>
          </w:p>
        </w:tc>
        <w:tc>
          <w:tcPr>
            <w:tcW w:w="295" w:type="pct"/>
            <w:vAlign w:val="center"/>
          </w:tcPr>
          <w:p w14:paraId="619EF66C" w14:textId="77777777" w:rsidR="0046130A" w:rsidRPr="0076309B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2A60868B" w14:textId="036EB506" w:rsidR="0046130A" w:rsidRPr="0076309B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09B">
              <w:rPr>
                <w:rFonts w:ascii="Arial" w:hAnsi="Arial" w:cs="Arial"/>
                <w:color w:val="auto"/>
                <w:sz w:val="18"/>
                <w:szCs w:val="18"/>
              </w:rPr>
              <w:t>2,5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54165F42" w14:textId="77777777" w:rsidR="0046130A" w:rsidRPr="0076309B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0DFD1A4E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3C72AC22" w14:textId="77777777" w:rsidR="0046130A" w:rsidRPr="00BF5895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F5895">
              <w:rPr>
                <w:rFonts w:ascii="Arial" w:hAnsi="Arial" w:cs="Arial"/>
                <w:b/>
                <w:snapToGrid w:val="0"/>
                <w:sz w:val="18"/>
                <w:szCs w:val="18"/>
              </w:rPr>
              <w:t>2</w:t>
            </w:r>
          </w:p>
        </w:tc>
        <w:tc>
          <w:tcPr>
            <w:tcW w:w="4711" w:type="pct"/>
            <w:gridSpan w:val="4"/>
            <w:tcBorders>
              <w:left w:val="single" w:sz="4" w:space="0" w:color="auto"/>
            </w:tcBorders>
            <w:vAlign w:val="center"/>
          </w:tcPr>
          <w:p w14:paraId="16427131" w14:textId="2D2B618A" w:rsidR="0046130A" w:rsidRPr="00BF5895" w:rsidRDefault="0046130A" w:rsidP="0046130A">
            <w:pPr>
              <w:spacing w:line="240" w:lineRule="auto"/>
              <w:ind w:leftChars="0" w:left="0" w:firstLineChars="0" w:firstLine="0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F5895">
              <w:rPr>
                <w:rFonts w:ascii="Arial" w:hAnsi="Arial" w:cs="Arial"/>
                <w:b/>
                <w:sz w:val="18"/>
                <w:szCs w:val="18"/>
              </w:rPr>
              <w:t xml:space="preserve">Trabalhos publicados em </w:t>
            </w:r>
            <w:r w:rsidR="002D1CD2" w:rsidRPr="00BF5895">
              <w:rPr>
                <w:rFonts w:ascii="Arial" w:hAnsi="Arial" w:cs="Arial"/>
                <w:b/>
                <w:sz w:val="18"/>
                <w:szCs w:val="18"/>
              </w:rPr>
              <w:t xml:space="preserve">anais </w:t>
            </w:r>
            <w:r w:rsidRPr="00BF5895">
              <w:rPr>
                <w:rFonts w:ascii="Arial" w:hAnsi="Arial" w:cs="Arial"/>
                <w:b/>
                <w:sz w:val="18"/>
                <w:szCs w:val="18"/>
              </w:rPr>
              <w:t>de congresso, eventos acadêmico-científicos</w:t>
            </w:r>
          </w:p>
        </w:tc>
      </w:tr>
      <w:tr w:rsidR="0046130A" w:rsidRPr="00BF3297" w14:paraId="59575B59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41E6C9F9" w14:textId="77777777" w:rsidR="0046130A" w:rsidRPr="00BF5895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5895">
              <w:rPr>
                <w:rFonts w:ascii="Arial" w:hAnsi="Arial" w:cs="Arial"/>
                <w:snapToGrid w:val="0"/>
                <w:sz w:val="18"/>
                <w:szCs w:val="18"/>
              </w:rPr>
              <w:t>2.1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4DDF32AB" w14:textId="77777777" w:rsidR="0046130A" w:rsidRPr="004812E7" w:rsidRDefault="0046130A" w:rsidP="0046130A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Trabalho completo internacional (inglês) (máximo 2)</w:t>
            </w:r>
          </w:p>
        </w:tc>
        <w:tc>
          <w:tcPr>
            <w:tcW w:w="295" w:type="pct"/>
            <w:vAlign w:val="center"/>
          </w:tcPr>
          <w:p w14:paraId="06A7A277" w14:textId="77777777" w:rsidR="0046130A" w:rsidRPr="00BF5895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681068A0" w14:textId="492361A0" w:rsidR="0046130A" w:rsidRPr="00BF5895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5895">
              <w:rPr>
                <w:rFonts w:ascii="Arial" w:hAnsi="Arial" w:cs="Arial"/>
                <w:color w:val="auto"/>
                <w:sz w:val="18"/>
                <w:szCs w:val="18"/>
              </w:rPr>
              <w:t>0,4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588AA135" w14:textId="77777777" w:rsidR="0046130A" w:rsidRPr="00BF5895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74397A48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07585128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6309B">
              <w:rPr>
                <w:rFonts w:ascii="Arial" w:hAnsi="Arial" w:cs="Arial"/>
                <w:snapToGrid w:val="0"/>
                <w:sz w:val="18"/>
                <w:szCs w:val="18"/>
              </w:rPr>
              <w:t>2.2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622E2D9E" w14:textId="7BB2E2E0" w:rsidR="0046130A" w:rsidRPr="004812E7" w:rsidRDefault="0046130A" w:rsidP="0046130A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Trabalho completo </w:t>
            </w:r>
            <w:r w:rsidR="00BA5AEF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português</w:t>
            </w:r>
            <w:r w:rsidR="00BA5AEF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 (máximo 2)</w:t>
            </w:r>
          </w:p>
        </w:tc>
        <w:tc>
          <w:tcPr>
            <w:tcW w:w="295" w:type="pct"/>
            <w:vAlign w:val="center"/>
          </w:tcPr>
          <w:p w14:paraId="2098E82F" w14:textId="77777777" w:rsidR="0046130A" w:rsidRPr="0076309B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25100820" w14:textId="6D6504AC" w:rsidR="0046130A" w:rsidRPr="0076309B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09B">
              <w:rPr>
                <w:rFonts w:ascii="Arial" w:hAnsi="Arial" w:cs="Arial"/>
                <w:color w:val="auto"/>
                <w:sz w:val="18"/>
                <w:szCs w:val="18"/>
              </w:rPr>
              <w:t>0,3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73147E2D" w14:textId="77777777" w:rsidR="0046130A" w:rsidRPr="0076309B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33B9F1E8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5C1518C3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6309B">
              <w:rPr>
                <w:rFonts w:ascii="Arial" w:hAnsi="Arial" w:cs="Arial"/>
                <w:snapToGrid w:val="0"/>
                <w:sz w:val="18"/>
                <w:szCs w:val="18"/>
              </w:rPr>
              <w:t>2.3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3063CD61" w14:textId="77777777" w:rsidR="0046130A" w:rsidRPr="004812E7" w:rsidRDefault="0046130A" w:rsidP="0046130A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Resumo expandido (máximo 2)</w:t>
            </w:r>
          </w:p>
        </w:tc>
        <w:tc>
          <w:tcPr>
            <w:tcW w:w="295" w:type="pct"/>
            <w:vAlign w:val="center"/>
          </w:tcPr>
          <w:p w14:paraId="7FCAC239" w14:textId="77777777" w:rsidR="0046130A" w:rsidRPr="0076309B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208A098F" w14:textId="57713A9C" w:rsidR="0046130A" w:rsidRPr="0076309B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09B">
              <w:rPr>
                <w:rFonts w:ascii="Arial" w:hAnsi="Arial" w:cs="Arial"/>
                <w:color w:val="auto"/>
                <w:sz w:val="18"/>
                <w:szCs w:val="18"/>
              </w:rPr>
              <w:t>0,2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6A9D685F" w14:textId="77777777" w:rsidR="0046130A" w:rsidRPr="0076309B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7D2567C0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7F82329C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6309B">
              <w:rPr>
                <w:rFonts w:ascii="Arial" w:hAnsi="Arial" w:cs="Arial"/>
                <w:snapToGrid w:val="0"/>
                <w:sz w:val="18"/>
                <w:szCs w:val="18"/>
              </w:rPr>
              <w:t>2.4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40DC8900" w14:textId="77777777" w:rsidR="0046130A" w:rsidRPr="004812E7" w:rsidRDefault="0046130A" w:rsidP="0046130A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Resumo simples (máximo 2)</w:t>
            </w:r>
          </w:p>
        </w:tc>
        <w:tc>
          <w:tcPr>
            <w:tcW w:w="295" w:type="pct"/>
            <w:vAlign w:val="center"/>
          </w:tcPr>
          <w:p w14:paraId="6780A86E" w14:textId="77777777" w:rsidR="0046130A" w:rsidRPr="0076309B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4DCA5F39" w14:textId="2DE263E4" w:rsidR="0046130A" w:rsidRPr="0076309B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09B">
              <w:rPr>
                <w:rFonts w:ascii="Arial" w:hAnsi="Arial" w:cs="Arial"/>
                <w:color w:val="auto"/>
                <w:sz w:val="18"/>
                <w:szCs w:val="18"/>
              </w:rPr>
              <w:t>0,1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67B3F0AF" w14:textId="77777777" w:rsidR="0046130A" w:rsidRPr="0076309B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5E3F9FE0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1F0A2C75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  <w:r w:rsidRPr="0076309B">
              <w:rPr>
                <w:rFonts w:ascii="Arial" w:hAnsi="Arial" w:cs="Arial"/>
                <w:snapToGrid w:val="0"/>
                <w:sz w:val="18"/>
                <w:szCs w:val="18"/>
              </w:rPr>
              <w:t>2.5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64585A25" w14:textId="77777777" w:rsidR="0046130A" w:rsidRPr="004812E7" w:rsidRDefault="0046130A" w:rsidP="0046130A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Apresentação oral (máximo 2)</w:t>
            </w:r>
          </w:p>
        </w:tc>
        <w:tc>
          <w:tcPr>
            <w:tcW w:w="295" w:type="pct"/>
            <w:vAlign w:val="center"/>
          </w:tcPr>
          <w:p w14:paraId="2C872EE2" w14:textId="77777777" w:rsidR="0046130A" w:rsidRPr="0076309B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591E6E17" w14:textId="611EE6E9" w:rsidR="0046130A" w:rsidRPr="0076309B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09B">
              <w:rPr>
                <w:rFonts w:ascii="Arial" w:hAnsi="Arial" w:cs="Arial"/>
                <w:color w:val="auto"/>
                <w:sz w:val="18"/>
                <w:szCs w:val="18"/>
              </w:rPr>
              <w:t>0,1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7F7247F6" w14:textId="77777777" w:rsidR="0046130A" w:rsidRPr="0076309B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</w:tr>
      <w:tr w:rsidR="0046130A" w:rsidRPr="00BF3297" w14:paraId="7620B961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49E549CA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7C4C960F" w14:textId="47306D05" w:rsidR="0046130A" w:rsidRPr="004812E7" w:rsidRDefault="0046130A" w:rsidP="0046130A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Curso de Pós-Graduação </w:t>
            </w:r>
            <w:r w:rsidRPr="004812E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Lato </w:t>
            </w:r>
            <w:r w:rsidR="002D1CD2" w:rsidRPr="004812E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Sensu </w:t>
            </w: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(máximo 2)</w:t>
            </w:r>
          </w:p>
        </w:tc>
        <w:tc>
          <w:tcPr>
            <w:tcW w:w="295" w:type="pct"/>
            <w:vAlign w:val="center"/>
          </w:tcPr>
          <w:p w14:paraId="2125A8D3" w14:textId="77777777" w:rsidR="0046130A" w:rsidRPr="0076309B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3CCA655E" w14:textId="798D649D" w:rsidR="0046130A" w:rsidRPr="0076309B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,5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3B9FA243" w14:textId="77777777" w:rsidR="0046130A" w:rsidRPr="0076309B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6A0F735F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6074C4A8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7AA95C23" w14:textId="27D320F9" w:rsidR="0046130A" w:rsidRPr="004812E7" w:rsidRDefault="0046130A" w:rsidP="0046130A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Curso de </w:t>
            </w:r>
            <w:r w:rsidR="002D1CD2"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aperfeiçoamento </w:t>
            </w: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(máximo 2)</w:t>
            </w:r>
          </w:p>
        </w:tc>
        <w:tc>
          <w:tcPr>
            <w:tcW w:w="295" w:type="pct"/>
            <w:vAlign w:val="center"/>
          </w:tcPr>
          <w:p w14:paraId="4E409543" w14:textId="77777777" w:rsidR="0046130A" w:rsidRPr="0076309B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1EAB1092" w14:textId="4059D16C" w:rsidR="0046130A" w:rsidRPr="0076309B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,3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23A773BA" w14:textId="77777777" w:rsidR="0046130A" w:rsidRPr="0076309B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09794273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6DC9E451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4711" w:type="pct"/>
            <w:gridSpan w:val="4"/>
            <w:tcBorders>
              <w:left w:val="single" w:sz="4" w:space="0" w:color="auto"/>
            </w:tcBorders>
            <w:vAlign w:val="center"/>
          </w:tcPr>
          <w:p w14:paraId="7548EB56" w14:textId="77777777" w:rsidR="0046130A" w:rsidRPr="0076309B" w:rsidRDefault="0046130A" w:rsidP="0046130A">
            <w:pPr>
              <w:suppressAutoHyphens/>
              <w:snapToGrid w:val="0"/>
              <w:spacing w:line="240" w:lineRule="auto"/>
              <w:ind w:leftChars="0" w:left="0" w:firstLineChars="0" w:firstLine="0"/>
              <w:textDirection w:val="lrTb"/>
              <w:rPr>
                <w:rFonts w:ascii="Arial" w:hAnsi="Arial" w:cs="Arial"/>
                <w:b/>
                <w:sz w:val="18"/>
                <w:szCs w:val="18"/>
              </w:rPr>
            </w:pPr>
            <w:r w:rsidRPr="0076309B">
              <w:rPr>
                <w:rFonts w:ascii="Arial" w:hAnsi="Arial" w:cs="Arial"/>
                <w:b/>
                <w:sz w:val="18"/>
                <w:szCs w:val="18"/>
              </w:rPr>
              <w:t xml:space="preserve">Palestras em evento científico </w:t>
            </w:r>
          </w:p>
        </w:tc>
      </w:tr>
      <w:tr w:rsidR="0046130A" w:rsidRPr="00BF3297" w14:paraId="44476849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0BF6E12A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  <w:r w:rsidRPr="0076309B">
              <w:rPr>
                <w:rFonts w:ascii="Arial" w:hAnsi="Arial" w:cs="Arial"/>
                <w:snapToGrid w:val="0"/>
                <w:sz w:val="18"/>
                <w:szCs w:val="18"/>
              </w:rPr>
              <w:t>.1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1928C241" w14:textId="77777777" w:rsidR="0046130A" w:rsidRPr="004812E7" w:rsidRDefault="0046130A" w:rsidP="0046130A">
            <w:pPr>
              <w:pStyle w:val="Padro"/>
              <w:ind w:hanging="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Palestrante/moderador em congresso nacional/internacional (máximo 3)</w:t>
            </w:r>
          </w:p>
        </w:tc>
        <w:tc>
          <w:tcPr>
            <w:tcW w:w="295" w:type="pct"/>
            <w:vAlign w:val="center"/>
          </w:tcPr>
          <w:p w14:paraId="4BB101B8" w14:textId="77777777" w:rsidR="0046130A" w:rsidRPr="0076309B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609BBBF8" w14:textId="50C3F5C6" w:rsidR="0046130A" w:rsidRPr="0076309B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09B">
              <w:rPr>
                <w:rFonts w:ascii="Arial" w:hAnsi="Arial" w:cs="Arial"/>
                <w:color w:val="auto"/>
                <w:sz w:val="18"/>
                <w:szCs w:val="18"/>
              </w:rPr>
              <w:t>0,5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518707E9" w14:textId="77777777" w:rsidR="0046130A" w:rsidRPr="0076309B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4512DADC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02788EEA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76309B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660F6B0A" w14:textId="77777777" w:rsidR="0046130A" w:rsidRPr="004812E7" w:rsidRDefault="0046130A" w:rsidP="0046130A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Palestrante/moderador em congresso regional/local (máximo 3)</w:t>
            </w:r>
          </w:p>
        </w:tc>
        <w:tc>
          <w:tcPr>
            <w:tcW w:w="295" w:type="pct"/>
            <w:vAlign w:val="center"/>
          </w:tcPr>
          <w:p w14:paraId="788A5C23" w14:textId="77777777" w:rsidR="0046130A" w:rsidRPr="0076309B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6EFDA512" w14:textId="08B88918" w:rsidR="0046130A" w:rsidRPr="0076309B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09B">
              <w:rPr>
                <w:rFonts w:ascii="Arial" w:hAnsi="Arial" w:cs="Arial"/>
                <w:color w:val="auto"/>
                <w:sz w:val="18"/>
                <w:szCs w:val="18"/>
              </w:rPr>
              <w:t>0,2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13B29535" w14:textId="77777777" w:rsidR="0046130A" w:rsidRPr="0076309B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019F4359" w14:textId="77777777" w:rsidTr="0046130A">
        <w:trPr>
          <w:trHeight w:hRule="exact" w:val="48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7F630422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76309B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14A280DE" w14:textId="203575AA" w:rsidR="0046130A" w:rsidRPr="004812E7" w:rsidRDefault="0046130A" w:rsidP="0046130A">
            <w:pPr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4812E7">
              <w:rPr>
                <w:rFonts w:ascii="Arial" w:hAnsi="Arial" w:cs="Arial"/>
                <w:sz w:val="18"/>
                <w:szCs w:val="18"/>
              </w:rPr>
              <w:t>Premiação científica (</w:t>
            </w:r>
            <w:r w:rsidR="002D1CD2" w:rsidRPr="004812E7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Pr="004812E7">
              <w:rPr>
                <w:rFonts w:ascii="Arial" w:hAnsi="Arial" w:cs="Arial"/>
                <w:sz w:val="18"/>
                <w:szCs w:val="18"/>
              </w:rPr>
              <w:t>sociedade científica com pelo menos cinco anos de existência ou instituições públicas ou privadas de relevância comprovada)</w:t>
            </w:r>
          </w:p>
        </w:tc>
        <w:tc>
          <w:tcPr>
            <w:tcW w:w="295" w:type="pct"/>
            <w:vAlign w:val="center"/>
          </w:tcPr>
          <w:p w14:paraId="39368982" w14:textId="77777777" w:rsidR="0046130A" w:rsidRPr="0076309B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7C46174A" w14:textId="2A70213B" w:rsidR="0046130A" w:rsidRPr="0076309B" w:rsidRDefault="0046130A" w:rsidP="0046130A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6309B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  <w:r w:rsidR="005F6964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27F874A2" w14:textId="77777777" w:rsidR="0046130A" w:rsidRPr="0076309B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7A7942DE" w14:textId="77777777" w:rsidTr="0046130A">
        <w:trPr>
          <w:trHeight w:val="445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55E74E4D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711" w:type="pct"/>
            <w:gridSpan w:val="4"/>
            <w:tcBorders>
              <w:left w:val="single" w:sz="4" w:space="0" w:color="auto"/>
            </w:tcBorders>
            <w:vAlign w:val="center"/>
          </w:tcPr>
          <w:p w14:paraId="25B3B6D1" w14:textId="69A4C739" w:rsidR="0046130A" w:rsidRPr="0076309B" w:rsidRDefault="0046130A" w:rsidP="0046130A">
            <w:pPr>
              <w:spacing w:line="240" w:lineRule="auto"/>
              <w:ind w:leftChars="0" w:left="0" w:firstLineChars="0" w:firstLine="0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6309B">
              <w:rPr>
                <w:rFonts w:ascii="Arial" w:hAnsi="Arial" w:cs="Arial"/>
                <w:b/>
                <w:sz w:val="18"/>
                <w:szCs w:val="18"/>
              </w:rPr>
              <w:t xml:space="preserve">Projeto de pesquisa científica ou de extensão nas áreas de concentração do </w:t>
            </w:r>
            <w:r w:rsidR="002D1CD2" w:rsidRPr="0076309B">
              <w:rPr>
                <w:rFonts w:ascii="Arial" w:hAnsi="Arial" w:cs="Arial"/>
                <w:b/>
                <w:sz w:val="18"/>
                <w:szCs w:val="18"/>
              </w:rPr>
              <w:t xml:space="preserve">Programa </w:t>
            </w:r>
            <w:r w:rsidRPr="0076309B">
              <w:rPr>
                <w:rFonts w:ascii="Arial" w:hAnsi="Arial" w:cs="Arial"/>
                <w:b/>
                <w:sz w:val="18"/>
                <w:szCs w:val="18"/>
              </w:rPr>
              <w:t>financiadas por agências de fomento nacional ou internacional</w:t>
            </w:r>
          </w:p>
        </w:tc>
      </w:tr>
      <w:tr w:rsidR="0046130A" w:rsidRPr="00BF3297" w14:paraId="023B1CEB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190741C7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6309B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46731DF9" w14:textId="77777777" w:rsidR="0046130A" w:rsidRPr="004812E7" w:rsidRDefault="0046130A" w:rsidP="0046130A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Coordenação do projeto </w:t>
            </w:r>
          </w:p>
        </w:tc>
        <w:tc>
          <w:tcPr>
            <w:tcW w:w="295" w:type="pct"/>
          </w:tcPr>
          <w:p w14:paraId="4951B984" w14:textId="77777777" w:rsidR="0046130A" w:rsidRPr="00564919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5F46D18C" w14:textId="2AB7A129" w:rsidR="0046130A" w:rsidRPr="00564919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919">
              <w:rPr>
                <w:rFonts w:ascii="Arial" w:hAnsi="Arial" w:cs="Arial"/>
                <w:color w:val="auto"/>
                <w:sz w:val="18"/>
                <w:szCs w:val="18"/>
              </w:rPr>
              <w:t>1,0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14:paraId="3AE1C479" w14:textId="77777777" w:rsidR="0046130A" w:rsidRPr="00BF5895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2B837A7F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30D1175F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6309B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607A7399" w14:textId="717BBC95" w:rsidR="0046130A" w:rsidRPr="004812E7" w:rsidRDefault="0046130A" w:rsidP="0046130A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Participação no projeto (</w:t>
            </w:r>
            <w:r w:rsidR="002D1CD2" w:rsidRPr="004812E7">
              <w:rPr>
                <w:rFonts w:ascii="Arial" w:hAnsi="Arial" w:cs="Arial"/>
                <w:color w:val="auto"/>
                <w:sz w:val="18"/>
                <w:szCs w:val="18"/>
              </w:rPr>
              <w:t xml:space="preserve">pontuar </w:t>
            </w: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somente o que não for considerado como PIBIC)</w:t>
            </w:r>
          </w:p>
        </w:tc>
        <w:tc>
          <w:tcPr>
            <w:tcW w:w="295" w:type="pct"/>
            <w:vAlign w:val="center"/>
          </w:tcPr>
          <w:p w14:paraId="54B1AE7D" w14:textId="77777777" w:rsidR="0046130A" w:rsidRPr="00564919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3F7FDF8E" w14:textId="61AE7BBB" w:rsidR="0046130A" w:rsidRPr="00564919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919">
              <w:rPr>
                <w:rFonts w:ascii="Arial" w:hAnsi="Arial" w:cs="Arial"/>
                <w:color w:val="auto"/>
                <w:sz w:val="18"/>
                <w:szCs w:val="18"/>
              </w:rPr>
              <w:t>0,2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14:paraId="27B024E0" w14:textId="77777777" w:rsidR="0046130A" w:rsidRPr="00BF5895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595DE52E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6DFF1ACC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B3FAF1" w14:textId="77777777" w:rsidR="0046130A" w:rsidRPr="004812E7" w:rsidRDefault="0046130A" w:rsidP="0046130A">
            <w:pPr>
              <w:tabs>
                <w:tab w:val="left" w:pos="938"/>
              </w:tabs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4812E7">
              <w:rPr>
                <w:rFonts w:ascii="Arial" w:hAnsi="Arial" w:cs="Arial"/>
                <w:sz w:val="18"/>
                <w:szCs w:val="18"/>
              </w:rPr>
              <w:t>Orientação concluída em trabalho de conclusão de curso (TCC ou monografia) (máximo 5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9AEF30E" w14:textId="77777777" w:rsidR="0046130A" w:rsidRPr="00564919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17AF0B2C" w14:textId="7DCDACF7" w:rsidR="0046130A" w:rsidRPr="00564919" w:rsidRDefault="0046130A" w:rsidP="0046130A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64919">
              <w:rPr>
                <w:rFonts w:ascii="Arial" w:hAnsi="Arial" w:cs="Arial"/>
                <w:snapToGrid w:val="0"/>
                <w:sz w:val="18"/>
                <w:szCs w:val="18"/>
              </w:rPr>
              <w:t>0,1</w:t>
            </w:r>
            <w:r w:rsidR="005F6964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14C5B78" w14:textId="77777777" w:rsidR="0046130A" w:rsidRPr="00BF5895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5E840510" w14:textId="77777777" w:rsidTr="0046130A">
        <w:trPr>
          <w:trHeight w:hRule="exact" w:val="510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022E06B5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3FDEF" w14:textId="32FE8908" w:rsidR="0046130A" w:rsidRPr="004812E7" w:rsidRDefault="0046130A" w:rsidP="0046130A">
            <w:pPr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4812E7">
              <w:rPr>
                <w:rFonts w:ascii="Arial" w:hAnsi="Arial" w:cs="Arial"/>
                <w:sz w:val="18"/>
                <w:szCs w:val="18"/>
              </w:rPr>
              <w:t>Orientação em programas de desenvolvimento/iniciação científica/tecnológica/extensão (D</w:t>
            </w:r>
            <w:r>
              <w:rPr>
                <w:rFonts w:ascii="Arial" w:hAnsi="Arial" w:cs="Arial"/>
                <w:sz w:val="18"/>
                <w:szCs w:val="18"/>
              </w:rPr>
              <w:t xml:space="preserve">TI/PIBIC/PIBITI/IT/AT/EXT/PET). </w:t>
            </w:r>
            <w:r w:rsidRPr="004812E7">
              <w:rPr>
                <w:rFonts w:ascii="Arial" w:hAnsi="Arial" w:cs="Arial"/>
                <w:sz w:val="18"/>
                <w:szCs w:val="18"/>
              </w:rPr>
              <w:t>Trabalhos em andamento (máximo 5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BF18BCD" w14:textId="77777777" w:rsidR="0046130A" w:rsidRPr="00564919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4C8CF703" w14:textId="56717F7B" w:rsidR="0046130A" w:rsidRPr="00564919" w:rsidRDefault="0046130A" w:rsidP="0046130A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64919">
              <w:rPr>
                <w:rFonts w:ascii="Arial" w:hAnsi="Arial" w:cs="Arial"/>
                <w:sz w:val="18"/>
                <w:szCs w:val="18"/>
              </w:rPr>
              <w:t>0,2</w:t>
            </w:r>
            <w:r w:rsidR="005F6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56ED0920" w14:textId="77777777" w:rsidR="0046130A" w:rsidRPr="00BF5895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66CF14B2" w14:textId="77777777" w:rsidTr="0046130A">
        <w:trPr>
          <w:trHeight w:hRule="exact" w:val="510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09C31AFF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F567F" w14:textId="69DBB6C5" w:rsidR="0046130A" w:rsidRPr="004812E7" w:rsidRDefault="0046130A" w:rsidP="0046130A">
            <w:pPr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4812E7">
              <w:rPr>
                <w:rFonts w:ascii="Arial" w:hAnsi="Arial" w:cs="Arial"/>
                <w:sz w:val="18"/>
                <w:szCs w:val="18"/>
              </w:rPr>
              <w:t>Participação em programas de desenvolvimento/iniciação científica/tecnológica/extensão (DT</w:t>
            </w:r>
            <w:r>
              <w:rPr>
                <w:rFonts w:ascii="Arial" w:hAnsi="Arial" w:cs="Arial"/>
                <w:sz w:val="18"/>
                <w:szCs w:val="18"/>
              </w:rPr>
              <w:t xml:space="preserve">I/PIBIC/PIBITI/ITI/AT/EXT/PET). </w:t>
            </w:r>
            <w:r w:rsidRPr="004812E7">
              <w:rPr>
                <w:rFonts w:ascii="Arial" w:hAnsi="Arial" w:cs="Arial"/>
                <w:sz w:val="18"/>
                <w:szCs w:val="18"/>
              </w:rPr>
              <w:t>Trabalhos concluídos (máximo 5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24D5FFE9" w14:textId="77777777" w:rsidR="0046130A" w:rsidRPr="00564919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40C742D8" w14:textId="5B348658" w:rsidR="0046130A" w:rsidRPr="00564919" w:rsidRDefault="0046130A" w:rsidP="0046130A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64919">
              <w:rPr>
                <w:rFonts w:ascii="Arial" w:hAnsi="Arial" w:cs="Arial"/>
                <w:sz w:val="18"/>
                <w:szCs w:val="18"/>
              </w:rPr>
              <w:t>0,3</w:t>
            </w:r>
            <w:r w:rsidR="005F6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75C30F6" w14:textId="77777777" w:rsidR="0046130A" w:rsidRPr="00BF5895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5F6C8658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3159EDDF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74B7E" w14:textId="77777777" w:rsidR="0046130A" w:rsidRPr="004812E7" w:rsidRDefault="0046130A" w:rsidP="0046130A">
            <w:pPr>
              <w:pStyle w:val="Padro"/>
              <w:ind w:hanging="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Participação oficial em Conselhos de ONG, Fundações e Colegiado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4CE8058D" w14:textId="77777777" w:rsidR="0046130A" w:rsidRPr="00564919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C29D7D2" w14:textId="0912D70E" w:rsidR="0046130A" w:rsidRPr="00564919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919">
              <w:rPr>
                <w:rFonts w:ascii="Arial" w:hAnsi="Arial" w:cs="Arial"/>
                <w:color w:val="auto"/>
                <w:sz w:val="18"/>
                <w:szCs w:val="18"/>
              </w:rPr>
              <w:t>0,3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C499F2E" w14:textId="77777777" w:rsidR="0046130A" w:rsidRPr="00BF5895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5E858BCE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616AC7B1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7BB674" w14:textId="2CFF8C9E" w:rsidR="0046130A" w:rsidRPr="004812E7" w:rsidRDefault="0046130A" w:rsidP="0046130A">
            <w:pPr>
              <w:pStyle w:val="Padro"/>
              <w:ind w:hanging="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12E7">
              <w:rPr>
                <w:rFonts w:ascii="Arial" w:hAnsi="Arial" w:cs="Arial"/>
                <w:color w:val="auto"/>
                <w:sz w:val="18"/>
                <w:szCs w:val="18"/>
              </w:rPr>
              <w:t>Relatórios técnicos para ONG, Fundações e Secretarias Estaduais e Municipais (máximo 5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D136239" w14:textId="77777777" w:rsidR="0046130A" w:rsidRPr="00564919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BABF5A2" w14:textId="32D0FBF1" w:rsidR="0046130A" w:rsidRPr="0076309B" w:rsidRDefault="0046130A" w:rsidP="0046130A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09B">
              <w:rPr>
                <w:rFonts w:ascii="Arial" w:hAnsi="Arial" w:cs="Arial"/>
                <w:color w:val="auto"/>
                <w:sz w:val="18"/>
                <w:szCs w:val="18"/>
              </w:rPr>
              <w:t>0,3</w:t>
            </w:r>
            <w:r w:rsidR="005F696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5EFB01EB" w14:textId="77777777" w:rsidR="0046130A" w:rsidRPr="00564919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622452BF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44514C35" w14:textId="77777777" w:rsidR="0046130A" w:rsidRPr="0076309B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1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E55615" w14:textId="61AEF630" w:rsidR="0046130A" w:rsidRPr="00BF3297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6309B">
              <w:rPr>
                <w:rFonts w:ascii="Arial" w:hAnsi="Arial" w:cs="Arial"/>
                <w:b/>
                <w:sz w:val="18"/>
                <w:szCs w:val="18"/>
              </w:rPr>
              <w:t xml:space="preserve">Atividades de </w:t>
            </w:r>
            <w:r w:rsidR="002D1CD2" w:rsidRPr="0076309B">
              <w:rPr>
                <w:rFonts w:ascii="Arial" w:hAnsi="Arial" w:cs="Arial"/>
                <w:b/>
                <w:sz w:val="18"/>
                <w:szCs w:val="18"/>
              </w:rPr>
              <w:t>ensino</w:t>
            </w:r>
            <w:r w:rsidR="002D1C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ministradas)</w:t>
            </w:r>
          </w:p>
        </w:tc>
      </w:tr>
      <w:tr w:rsidR="0046130A" w:rsidRPr="00BF3297" w14:paraId="1611F7BD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2687519D" w14:textId="77777777" w:rsidR="0046130A" w:rsidRPr="00341B9C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2C0EA" w14:textId="62C25633" w:rsidR="0046130A" w:rsidRPr="00341B9C" w:rsidRDefault="0046130A" w:rsidP="0046130A">
            <w:pPr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341B9C">
              <w:rPr>
                <w:rFonts w:ascii="Arial" w:hAnsi="Arial" w:cs="Arial"/>
                <w:sz w:val="18"/>
                <w:szCs w:val="18"/>
              </w:rPr>
              <w:t xml:space="preserve">Ensino em curso de </w:t>
            </w:r>
            <w:r w:rsidR="00CC0083" w:rsidRPr="00341B9C">
              <w:rPr>
                <w:rFonts w:ascii="Arial" w:hAnsi="Arial" w:cs="Arial"/>
                <w:sz w:val="18"/>
                <w:szCs w:val="18"/>
              </w:rPr>
              <w:t xml:space="preserve">Graduação </w:t>
            </w:r>
            <w:r w:rsidRPr="00341B9C">
              <w:rPr>
                <w:rFonts w:ascii="Arial" w:hAnsi="Arial" w:cs="Arial"/>
                <w:sz w:val="18"/>
                <w:szCs w:val="18"/>
              </w:rPr>
              <w:t>em disciplinas de pelo menos 40h (máximo 5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1BF926B" w14:textId="77777777" w:rsidR="0046130A" w:rsidRPr="00341B9C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5D6102AA" w14:textId="165E2DD0" w:rsidR="0046130A" w:rsidRPr="00341B9C" w:rsidRDefault="0046130A" w:rsidP="0046130A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1B9C">
              <w:rPr>
                <w:rFonts w:ascii="Arial" w:hAnsi="Arial" w:cs="Arial"/>
                <w:sz w:val="18"/>
                <w:szCs w:val="18"/>
              </w:rPr>
              <w:t>0,2</w:t>
            </w:r>
            <w:r w:rsidR="005F6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DB00DE5" w14:textId="77777777" w:rsidR="0046130A" w:rsidRPr="00341B9C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2665255B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4A59D6B7" w14:textId="77777777" w:rsidR="0046130A" w:rsidRDefault="0046130A" w:rsidP="0046130A">
            <w:pPr>
              <w:spacing w:line="240" w:lineRule="auto"/>
              <w:ind w:left="0" w:hanging="2"/>
              <w:jc w:val="center"/>
              <w:textDirection w:val="lrTb"/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8F0823" w14:textId="5471C355" w:rsidR="0046130A" w:rsidRPr="00341B9C" w:rsidRDefault="0046130A" w:rsidP="0046130A">
            <w:pPr>
              <w:suppressAutoHyphens/>
              <w:snapToGrid w:val="0"/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341B9C">
              <w:rPr>
                <w:rFonts w:ascii="Arial" w:hAnsi="Arial" w:cs="Arial"/>
                <w:sz w:val="18"/>
                <w:szCs w:val="18"/>
              </w:rPr>
              <w:t xml:space="preserve">Monitoria </w:t>
            </w:r>
            <w:r w:rsidR="00BA5AEF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341B9C">
              <w:rPr>
                <w:rFonts w:ascii="Arial" w:hAnsi="Arial" w:cs="Arial"/>
                <w:sz w:val="18"/>
                <w:szCs w:val="18"/>
              </w:rPr>
              <w:t>curso de Graduação (máximo 5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13828DD" w14:textId="77777777" w:rsidR="0046130A" w:rsidRPr="00341B9C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28493C1" w14:textId="36102F33" w:rsidR="0046130A" w:rsidRPr="00341B9C" w:rsidRDefault="0046130A" w:rsidP="0046130A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341B9C">
              <w:rPr>
                <w:rFonts w:ascii="Arial" w:hAnsi="Arial" w:cs="Arial"/>
                <w:sz w:val="18"/>
                <w:szCs w:val="18"/>
              </w:rPr>
              <w:t>0,1</w:t>
            </w:r>
            <w:r w:rsidR="005F6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3253B69" w14:textId="77777777" w:rsidR="0046130A" w:rsidRPr="00341B9C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19B06774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1156D15A" w14:textId="77777777" w:rsidR="0046130A" w:rsidRDefault="0046130A" w:rsidP="0046130A">
            <w:pPr>
              <w:spacing w:line="240" w:lineRule="auto"/>
              <w:ind w:left="0" w:hanging="2"/>
              <w:jc w:val="center"/>
              <w:textDirection w:val="lrTb"/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A3380" w14:textId="4489712E" w:rsidR="0046130A" w:rsidRPr="00341B9C" w:rsidRDefault="0046130A" w:rsidP="0046130A">
            <w:pPr>
              <w:suppressAutoHyphens/>
              <w:snapToGrid w:val="0"/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341B9C">
              <w:rPr>
                <w:rFonts w:ascii="Arial" w:hAnsi="Arial" w:cs="Arial"/>
                <w:sz w:val="18"/>
                <w:szCs w:val="18"/>
              </w:rPr>
              <w:t>Magistério</w:t>
            </w:r>
            <w:r w:rsidR="00BA5AEF">
              <w:rPr>
                <w:rFonts w:ascii="Arial" w:hAnsi="Arial" w:cs="Arial"/>
                <w:sz w:val="18"/>
                <w:szCs w:val="18"/>
              </w:rPr>
              <w:t xml:space="preserve"> −</w:t>
            </w:r>
            <w:r w:rsidRPr="00341B9C">
              <w:rPr>
                <w:rFonts w:ascii="Arial" w:hAnsi="Arial" w:cs="Arial"/>
                <w:sz w:val="18"/>
                <w:szCs w:val="18"/>
              </w:rPr>
              <w:t xml:space="preserve"> Ensino Fundamental (máximo 5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E868C1D" w14:textId="77777777" w:rsidR="0046130A" w:rsidRPr="00341B9C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ABA33D8" w14:textId="25EF7891" w:rsidR="0046130A" w:rsidRPr="00341B9C" w:rsidRDefault="0046130A" w:rsidP="0046130A">
            <w:pPr>
              <w:suppressAutoHyphens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341B9C">
              <w:rPr>
                <w:rFonts w:ascii="Arial" w:hAnsi="Arial" w:cs="Arial"/>
                <w:sz w:val="18"/>
                <w:szCs w:val="18"/>
              </w:rPr>
              <w:t>0,1</w:t>
            </w:r>
            <w:r w:rsidR="005F6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46389F6" w14:textId="77777777" w:rsidR="0046130A" w:rsidRPr="00341B9C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290F65A2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1F7D92C0" w14:textId="77777777" w:rsidR="0046130A" w:rsidRDefault="0046130A" w:rsidP="0046130A">
            <w:pPr>
              <w:spacing w:line="240" w:lineRule="auto"/>
              <w:ind w:left="0" w:hanging="2"/>
              <w:jc w:val="center"/>
              <w:textDirection w:val="lrTb"/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39FC6" w14:textId="34D890D6" w:rsidR="0046130A" w:rsidRPr="00341B9C" w:rsidRDefault="0046130A" w:rsidP="0046130A">
            <w:pPr>
              <w:suppressAutoHyphens/>
              <w:snapToGrid w:val="0"/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341B9C">
              <w:rPr>
                <w:rFonts w:ascii="Arial" w:hAnsi="Arial" w:cs="Arial"/>
                <w:sz w:val="18"/>
                <w:szCs w:val="18"/>
              </w:rPr>
              <w:t xml:space="preserve">Magistério </w:t>
            </w:r>
            <w:r w:rsidR="00BA5AEF">
              <w:rPr>
                <w:rFonts w:ascii="Arial" w:hAnsi="Arial" w:cs="Arial"/>
                <w:sz w:val="18"/>
                <w:szCs w:val="18"/>
              </w:rPr>
              <w:t xml:space="preserve">− </w:t>
            </w:r>
            <w:r w:rsidRPr="00341B9C">
              <w:rPr>
                <w:rFonts w:ascii="Arial" w:hAnsi="Arial" w:cs="Arial"/>
                <w:sz w:val="18"/>
                <w:szCs w:val="18"/>
              </w:rPr>
              <w:t xml:space="preserve">Ensino </w:t>
            </w:r>
            <w:r w:rsidR="00BA5AEF" w:rsidRPr="00341B9C">
              <w:rPr>
                <w:rFonts w:ascii="Arial" w:hAnsi="Arial" w:cs="Arial"/>
                <w:sz w:val="18"/>
                <w:szCs w:val="18"/>
              </w:rPr>
              <w:t xml:space="preserve">Médio </w:t>
            </w:r>
            <w:r w:rsidRPr="00341B9C">
              <w:rPr>
                <w:rFonts w:ascii="Arial" w:hAnsi="Arial" w:cs="Arial"/>
                <w:sz w:val="18"/>
                <w:szCs w:val="18"/>
              </w:rPr>
              <w:t>(máximo 5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1C54879" w14:textId="77777777" w:rsidR="0046130A" w:rsidRPr="00341B9C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879FFC2" w14:textId="6EF11FA0" w:rsidR="0046130A" w:rsidRPr="00341B9C" w:rsidRDefault="0046130A" w:rsidP="0046130A">
            <w:pPr>
              <w:suppressAutoHyphens/>
              <w:snapToGrid w:val="0"/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341B9C">
              <w:rPr>
                <w:rFonts w:ascii="Arial" w:hAnsi="Arial" w:cs="Arial"/>
                <w:sz w:val="18"/>
                <w:szCs w:val="18"/>
              </w:rPr>
              <w:t>0,1</w:t>
            </w:r>
            <w:r w:rsidR="005F6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B5578FD" w14:textId="77777777" w:rsidR="0046130A" w:rsidRPr="00341B9C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7FCC0124" w14:textId="77777777" w:rsidTr="0046130A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4EBAB957" w14:textId="77777777" w:rsidR="0046130A" w:rsidRDefault="0046130A" w:rsidP="0046130A">
            <w:pPr>
              <w:spacing w:line="240" w:lineRule="auto"/>
              <w:ind w:left="0" w:hanging="2"/>
              <w:jc w:val="center"/>
              <w:textDirection w:val="lrTb"/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650F00" w14:textId="5B79EF4F" w:rsidR="0046130A" w:rsidRPr="00341B9C" w:rsidRDefault="0046130A" w:rsidP="0046130A">
            <w:pPr>
              <w:suppressAutoHyphens/>
              <w:snapToGrid w:val="0"/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341B9C">
              <w:rPr>
                <w:rFonts w:ascii="Arial" w:hAnsi="Arial" w:cs="Arial"/>
                <w:sz w:val="18"/>
                <w:szCs w:val="18"/>
              </w:rPr>
              <w:t xml:space="preserve">Cursos e </w:t>
            </w:r>
            <w:r w:rsidR="00801E20" w:rsidRPr="00341B9C">
              <w:rPr>
                <w:rFonts w:ascii="Arial" w:hAnsi="Arial" w:cs="Arial"/>
                <w:sz w:val="18"/>
                <w:szCs w:val="18"/>
              </w:rPr>
              <w:t xml:space="preserve">minicursos </w:t>
            </w:r>
            <w:r w:rsidRPr="00341B9C">
              <w:rPr>
                <w:rFonts w:ascii="Arial" w:hAnsi="Arial" w:cs="Arial"/>
                <w:sz w:val="18"/>
                <w:szCs w:val="18"/>
              </w:rPr>
              <w:t>com carga horária mínima de 20 horas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BFD6F61" w14:textId="77777777" w:rsidR="0046130A" w:rsidRPr="00341B9C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44A6CA28" w14:textId="33572BDF" w:rsidR="0046130A" w:rsidRPr="00341B9C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341B9C">
              <w:rPr>
                <w:rFonts w:ascii="Arial" w:hAnsi="Arial" w:cs="Arial"/>
                <w:sz w:val="18"/>
                <w:szCs w:val="18"/>
              </w:rPr>
              <w:t>0,2</w:t>
            </w:r>
            <w:r w:rsidR="005F6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DA64C5A" w14:textId="77777777" w:rsidR="0046130A" w:rsidRPr="00341B9C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506948A7" w14:textId="77777777" w:rsidTr="0046130A">
        <w:trPr>
          <w:trHeight w:hRule="exact" w:val="444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5054CA39" w14:textId="77777777" w:rsidR="0046130A" w:rsidRPr="00341B9C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DEC831" w14:textId="2B5F87CB" w:rsidR="0046130A" w:rsidRPr="00341B9C" w:rsidRDefault="0046130A" w:rsidP="0046130A">
            <w:pPr>
              <w:suppressAutoHyphens/>
              <w:snapToGrid w:val="0"/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icipação em curso de aperfeiçoamento/treinamento/minicurso com carga horária mínima de 20h (máxim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0505B">
              <w:rPr>
                <w:rFonts w:ascii="Arial" w:hAnsi="Arial" w:cs="Arial"/>
                <w:sz w:val="18"/>
                <w:szCs w:val="18"/>
              </w:rPr>
              <w:t xml:space="preserve">  por</w:t>
            </w:r>
            <w:proofErr w:type="gramEnd"/>
            <w:r w:rsidR="0000505B">
              <w:rPr>
                <w:rFonts w:ascii="Arial" w:hAnsi="Arial" w:cs="Arial"/>
                <w:sz w:val="18"/>
                <w:szCs w:val="18"/>
              </w:rPr>
              <w:t xml:space="preserve"> semestr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0B2F7B1" w14:textId="77777777" w:rsidR="0046130A" w:rsidRPr="00341B9C" w:rsidRDefault="0046130A" w:rsidP="0046130A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6CD4E663" w14:textId="323ACF79" w:rsidR="0046130A" w:rsidRPr="00341B9C" w:rsidRDefault="0046130A" w:rsidP="0046130A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  <w:r w:rsidR="005F6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E9760CC" w14:textId="77777777" w:rsidR="0046130A" w:rsidRPr="00341B9C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6130A" w:rsidRPr="00BF3297" w14:paraId="17BCC681" w14:textId="77777777" w:rsidTr="0046130A">
        <w:trPr>
          <w:trHeight w:hRule="exact" w:val="368"/>
        </w:trPr>
        <w:tc>
          <w:tcPr>
            <w:tcW w:w="4634" w:type="pct"/>
            <w:gridSpan w:val="4"/>
            <w:vAlign w:val="center"/>
          </w:tcPr>
          <w:p w14:paraId="721500A3" w14:textId="77777777" w:rsidR="0046130A" w:rsidRPr="0076309B" w:rsidRDefault="0046130A" w:rsidP="0046130A">
            <w:pPr>
              <w:ind w:left="0" w:hanging="2"/>
              <w:jc w:val="right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6309B">
              <w:rPr>
                <w:rFonts w:ascii="Arial" w:hAnsi="Arial" w:cs="Arial"/>
                <w:b/>
                <w:sz w:val="18"/>
                <w:szCs w:val="18"/>
              </w:rPr>
              <w:t>Pontuação Total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AC6627B" w14:textId="77777777" w:rsidR="0046130A" w:rsidRPr="0076309B" w:rsidRDefault="0046130A" w:rsidP="0046130A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4017F0B8" w14:textId="77777777" w:rsidR="00123BBC" w:rsidRPr="0046130A" w:rsidRDefault="0046130A" w:rsidP="0046130A">
      <w:pPr>
        <w:ind w:left="0" w:hanging="2"/>
        <w:jc w:val="center"/>
        <w:rPr>
          <w:rFonts w:ascii="Arial" w:hAnsi="Arial" w:cs="Arial"/>
          <w:b/>
          <w:sz w:val="20"/>
          <w:szCs w:val="20"/>
        </w:rPr>
      </w:pPr>
      <w:r w:rsidRPr="009266E2">
        <w:rPr>
          <w:rFonts w:ascii="Arial" w:hAnsi="Arial" w:cs="Arial"/>
          <w:b/>
          <w:sz w:val="20"/>
          <w:szCs w:val="20"/>
        </w:rPr>
        <w:t xml:space="preserve"> </w:t>
      </w:r>
      <w:r w:rsidR="00891297" w:rsidRPr="009266E2">
        <w:rPr>
          <w:rFonts w:ascii="Arial" w:hAnsi="Arial" w:cs="Arial"/>
          <w:b/>
          <w:sz w:val="20"/>
          <w:szCs w:val="20"/>
        </w:rPr>
        <w:t xml:space="preserve">Ficha de Pontuação – critérios para avaliação do currículo </w:t>
      </w:r>
      <w:r w:rsidR="00891297" w:rsidRPr="00D03CD3">
        <w:rPr>
          <w:rFonts w:ascii="Arial" w:hAnsi="Arial" w:cs="Arial"/>
          <w:b/>
          <w:sz w:val="20"/>
          <w:szCs w:val="20"/>
        </w:rPr>
        <w:t>Lattes</w:t>
      </w:r>
    </w:p>
    <w:sectPr w:rsidR="00123BBC" w:rsidRPr="0046130A" w:rsidSect="00DD0D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8" w:right="1134" w:bottom="709" w:left="1134" w:header="113" w:footer="13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18DC2" w14:textId="77777777" w:rsidR="0076553A" w:rsidRDefault="0076553A" w:rsidP="008F76FC">
      <w:pPr>
        <w:spacing w:line="240" w:lineRule="auto"/>
        <w:ind w:left="0" w:hanging="2"/>
      </w:pPr>
      <w:r>
        <w:separator/>
      </w:r>
    </w:p>
  </w:endnote>
  <w:endnote w:type="continuationSeparator" w:id="0">
    <w:p w14:paraId="66911C87" w14:textId="77777777" w:rsidR="0076553A" w:rsidRDefault="0076553A" w:rsidP="008F76F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5A4F" w14:textId="77777777" w:rsidR="00123BBC" w:rsidRDefault="00123BB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1E548C3" w14:textId="77777777" w:rsidR="00123BBC" w:rsidRPr="00D03CD3" w:rsidRDefault="00123BBC" w:rsidP="00D03CD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82FD" w14:textId="77777777" w:rsidR="00123BBC" w:rsidRPr="00D807F3" w:rsidRDefault="00123BBC" w:rsidP="00D807F3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A52A384" wp14:editId="3F57B56D">
          <wp:simplePos x="0" y="0"/>
          <wp:positionH relativeFrom="column">
            <wp:posOffset>22860</wp:posOffset>
          </wp:positionH>
          <wp:positionV relativeFrom="paragraph">
            <wp:posOffset>-13335</wp:posOffset>
          </wp:positionV>
          <wp:extent cx="6119495" cy="50355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 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4153" w14:textId="77777777" w:rsidR="00123BBC" w:rsidRDefault="00123BBC" w:rsidP="00123BBC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CFE71" w14:textId="77777777" w:rsidR="0076553A" w:rsidRDefault="0076553A" w:rsidP="008F76FC">
      <w:pPr>
        <w:spacing w:line="240" w:lineRule="auto"/>
        <w:ind w:left="0" w:hanging="2"/>
      </w:pPr>
      <w:r>
        <w:separator/>
      </w:r>
    </w:p>
  </w:footnote>
  <w:footnote w:type="continuationSeparator" w:id="0">
    <w:p w14:paraId="4F274D96" w14:textId="77777777" w:rsidR="0076553A" w:rsidRDefault="0076553A" w:rsidP="008F76FC">
      <w:pPr>
        <w:spacing w:line="240" w:lineRule="auto"/>
        <w:ind w:left="0" w:hanging="2"/>
      </w:pPr>
      <w:r>
        <w:continuationSeparator/>
      </w:r>
    </w:p>
  </w:footnote>
  <w:footnote w:id="1">
    <w:p w14:paraId="22D7F276" w14:textId="0AE95084" w:rsidR="00123BBC" w:rsidRDefault="00123BBC" w:rsidP="0046130A">
      <w:pPr>
        <w:pStyle w:val="Textodenotaderodap"/>
        <w:ind w:hanging="2"/>
      </w:pPr>
      <w:r>
        <w:rPr>
          <w:rStyle w:val="Refdenotaderodap"/>
        </w:rPr>
        <w:footnoteRef/>
      </w:r>
      <w:r>
        <w:t xml:space="preserve"> Todo o texto deverá ser elaborado em e</w:t>
      </w:r>
      <w:r w:rsidRPr="00633FC9">
        <w:t>spa</w:t>
      </w:r>
      <w:r>
        <w:t xml:space="preserve">ço 1,5, fonte Arial ou </w:t>
      </w:r>
      <w:r w:rsidRPr="00633FC9">
        <w:t>Times New Roman</w:t>
      </w:r>
      <w:r w:rsidR="00392F10">
        <w:t>,</w:t>
      </w:r>
      <w:r w:rsidRPr="00633FC9">
        <w:t xml:space="preserve"> tamanho 12, margens laterais, superior e inferior de 3 cm,</w:t>
      </w:r>
      <w:r>
        <w:t xml:space="preserve"> </w:t>
      </w:r>
      <w:r w:rsidRPr="00633FC9">
        <w:t>recuo de primeira linha do parágrafo de 1,25 c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0D25" w14:textId="77777777" w:rsidR="00123BBC" w:rsidRDefault="00123BBC" w:rsidP="00123BBC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CFD2C" w14:textId="77777777" w:rsidR="00123BBC" w:rsidRPr="00D807F3" w:rsidRDefault="00123BBC" w:rsidP="00D807F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Arial" w:hAnsi="Arial"/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41D9B81B" wp14:editId="5878B8B4">
          <wp:simplePos x="0" y="0"/>
          <wp:positionH relativeFrom="column">
            <wp:posOffset>1943100</wp:posOffset>
          </wp:positionH>
          <wp:positionV relativeFrom="paragraph">
            <wp:posOffset>0</wp:posOffset>
          </wp:positionV>
          <wp:extent cx="2232660" cy="775970"/>
          <wp:effectExtent l="0" t="0" r="0" b="0"/>
          <wp:wrapNone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2660" cy="775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B435" w14:textId="77777777" w:rsidR="00123BBC" w:rsidRDefault="00123BBC" w:rsidP="00123BBC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457B"/>
    <w:multiLevelType w:val="multilevel"/>
    <w:tmpl w:val="8196C78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15C3070"/>
    <w:multiLevelType w:val="multilevel"/>
    <w:tmpl w:val="1478B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9D7B30"/>
    <w:multiLevelType w:val="multilevel"/>
    <w:tmpl w:val="A30EB84E"/>
    <w:lvl w:ilvl="0">
      <w:start w:val="2"/>
      <w:numFmt w:val="decimal"/>
      <w:lvlText w:val="%1"/>
      <w:lvlJc w:val="left"/>
      <w:pPr>
        <w:ind w:left="0" w:firstLine="0"/>
      </w:pPr>
      <w:rPr>
        <w:rFonts w:cs="Times New Roman" w:hint="default"/>
        <w:sz w:val="20"/>
      </w:rPr>
    </w:lvl>
    <w:lvl w:ilvl="1">
      <w:start w:val="6"/>
      <w:numFmt w:val="decimal"/>
      <w:lvlText w:val="%1.%2"/>
      <w:lvlJc w:val="left"/>
      <w:pPr>
        <w:ind w:left="0" w:firstLine="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0"/>
      </w:rPr>
    </w:lvl>
  </w:abstractNum>
  <w:abstractNum w:abstractNumId="3" w15:restartNumberingAfterBreak="0">
    <w:nsid w:val="5D6E0C9C"/>
    <w:multiLevelType w:val="multilevel"/>
    <w:tmpl w:val="C8B0A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7303C3"/>
    <w:multiLevelType w:val="multilevel"/>
    <w:tmpl w:val="20EA2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9774255"/>
    <w:multiLevelType w:val="hybridMultilevel"/>
    <w:tmpl w:val="055C0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F6C2C"/>
    <w:multiLevelType w:val="multilevel"/>
    <w:tmpl w:val="47B8B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FC"/>
    <w:rsid w:val="0000153F"/>
    <w:rsid w:val="00004578"/>
    <w:rsid w:val="0000505B"/>
    <w:rsid w:val="000305DA"/>
    <w:rsid w:val="000312C8"/>
    <w:rsid w:val="0003680D"/>
    <w:rsid w:val="000410E3"/>
    <w:rsid w:val="000472AE"/>
    <w:rsid w:val="00081B79"/>
    <w:rsid w:val="000C3E96"/>
    <w:rsid w:val="00105EDA"/>
    <w:rsid w:val="00123BBC"/>
    <w:rsid w:val="00157502"/>
    <w:rsid w:val="00160DE9"/>
    <w:rsid w:val="00161B55"/>
    <w:rsid w:val="001820E8"/>
    <w:rsid w:val="001F2A80"/>
    <w:rsid w:val="002156B4"/>
    <w:rsid w:val="00257401"/>
    <w:rsid w:val="002649B9"/>
    <w:rsid w:val="00270C5D"/>
    <w:rsid w:val="002D1CD2"/>
    <w:rsid w:val="002E7337"/>
    <w:rsid w:val="002F3764"/>
    <w:rsid w:val="003059A0"/>
    <w:rsid w:val="00305BC1"/>
    <w:rsid w:val="00307A4A"/>
    <w:rsid w:val="003210DF"/>
    <w:rsid w:val="00325A63"/>
    <w:rsid w:val="003543D2"/>
    <w:rsid w:val="003549F4"/>
    <w:rsid w:val="003779FF"/>
    <w:rsid w:val="003834CF"/>
    <w:rsid w:val="0038440F"/>
    <w:rsid w:val="00392F10"/>
    <w:rsid w:val="003962DE"/>
    <w:rsid w:val="003A08A6"/>
    <w:rsid w:val="003A3943"/>
    <w:rsid w:val="003C1408"/>
    <w:rsid w:val="003D2026"/>
    <w:rsid w:val="003D3E6D"/>
    <w:rsid w:val="003E4575"/>
    <w:rsid w:val="003E5087"/>
    <w:rsid w:val="004077C5"/>
    <w:rsid w:val="00446E6A"/>
    <w:rsid w:val="0046130A"/>
    <w:rsid w:val="00496DF8"/>
    <w:rsid w:val="004F6A2D"/>
    <w:rsid w:val="00513CE4"/>
    <w:rsid w:val="0054362D"/>
    <w:rsid w:val="0055069C"/>
    <w:rsid w:val="00555B6B"/>
    <w:rsid w:val="005727BF"/>
    <w:rsid w:val="00572AF9"/>
    <w:rsid w:val="005906E1"/>
    <w:rsid w:val="005F6964"/>
    <w:rsid w:val="006126F4"/>
    <w:rsid w:val="00614901"/>
    <w:rsid w:val="00620954"/>
    <w:rsid w:val="00653EC2"/>
    <w:rsid w:val="00691A03"/>
    <w:rsid w:val="0069454C"/>
    <w:rsid w:val="006E0ED7"/>
    <w:rsid w:val="006F1BD0"/>
    <w:rsid w:val="007010F9"/>
    <w:rsid w:val="00714A59"/>
    <w:rsid w:val="00736201"/>
    <w:rsid w:val="007474A9"/>
    <w:rsid w:val="0076553A"/>
    <w:rsid w:val="007B3D1D"/>
    <w:rsid w:val="007B3FEE"/>
    <w:rsid w:val="007F5026"/>
    <w:rsid w:val="00801E20"/>
    <w:rsid w:val="00812758"/>
    <w:rsid w:val="00831738"/>
    <w:rsid w:val="0084637C"/>
    <w:rsid w:val="00846C33"/>
    <w:rsid w:val="00850796"/>
    <w:rsid w:val="00874BBF"/>
    <w:rsid w:val="00891297"/>
    <w:rsid w:val="008B40C6"/>
    <w:rsid w:val="008B494E"/>
    <w:rsid w:val="008B7682"/>
    <w:rsid w:val="008C39F5"/>
    <w:rsid w:val="008F33D3"/>
    <w:rsid w:val="008F76FC"/>
    <w:rsid w:val="008F79B7"/>
    <w:rsid w:val="00954B27"/>
    <w:rsid w:val="00955B78"/>
    <w:rsid w:val="00963C22"/>
    <w:rsid w:val="00995089"/>
    <w:rsid w:val="009B2E76"/>
    <w:rsid w:val="009D1306"/>
    <w:rsid w:val="009F1BDC"/>
    <w:rsid w:val="009F4725"/>
    <w:rsid w:val="00A131CD"/>
    <w:rsid w:val="00A24709"/>
    <w:rsid w:val="00A31B61"/>
    <w:rsid w:val="00A6012B"/>
    <w:rsid w:val="00A71704"/>
    <w:rsid w:val="00A80820"/>
    <w:rsid w:val="00AE5246"/>
    <w:rsid w:val="00AE6ACE"/>
    <w:rsid w:val="00B0369D"/>
    <w:rsid w:val="00B04A19"/>
    <w:rsid w:val="00B1296F"/>
    <w:rsid w:val="00B201BB"/>
    <w:rsid w:val="00B22048"/>
    <w:rsid w:val="00B25F0A"/>
    <w:rsid w:val="00B329B8"/>
    <w:rsid w:val="00B428B0"/>
    <w:rsid w:val="00B76850"/>
    <w:rsid w:val="00BA5AEF"/>
    <w:rsid w:val="00BC5212"/>
    <w:rsid w:val="00BC606C"/>
    <w:rsid w:val="00C03EA6"/>
    <w:rsid w:val="00C11F91"/>
    <w:rsid w:val="00C14593"/>
    <w:rsid w:val="00C2043A"/>
    <w:rsid w:val="00C30956"/>
    <w:rsid w:val="00C32A06"/>
    <w:rsid w:val="00C33E83"/>
    <w:rsid w:val="00C56D9E"/>
    <w:rsid w:val="00C64971"/>
    <w:rsid w:val="00C71BD6"/>
    <w:rsid w:val="00C8034D"/>
    <w:rsid w:val="00C82C1C"/>
    <w:rsid w:val="00CA4635"/>
    <w:rsid w:val="00CC0083"/>
    <w:rsid w:val="00CF7445"/>
    <w:rsid w:val="00D03CD3"/>
    <w:rsid w:val="00D4465B"/>
    <w:rsid w:val="00D47B38"/>
    <w:rsid w:val="00D51C58"/>
    <w:rsid w:val="00D546E9"/>
    <w:rsid w:val="00D807F3"/>
    <w:rsid w:val="00DA2422"/>
    <w:rsid w:val="00DC57C1"/>
    <w:rsid w:val="00DD0D49"/>
    <w:rsid w:val="00DE1A50"/>
    <w:rsid w:val="00DF1BAF"/>
    <w:rsid w:val="00E21743"/>
    <w:rsid w:val="00E2344F"/>
    <w:rsid w:val="00E53FA3"/>
    <w:rsid w:val="00EC5FB7"/>
    <w:rsid w:val="00ED1763"/>
    <w:rsid w:val="00EE231E"/>
    <w:rsid w:val="00F05C50"/>
    <w:rsid w:val="00F06E56"/>
    <w:rsid w:val="00F34100"/>
    <w:rsid w:val="00F4175E"/>
    <w:rsid w:val="00F61333"/>
    <w:rsid w:val="00F85F8D"/>
    <w:rsid w:val="00FD6D35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E342"/>
  <w15:chartTrackingRefBased/>
  <w15:docId w15:val="{ADC0FF4A-CF98-4751-9F83-E9702278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F76FC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76FC"/>
  </w:style>
  <w:style w:type="character" w:customStyle="1" w:styleId="CabealhoChar">
    <w:name w:val="Cabeçalho Char"/>
    <w:basedOn w:val="Fontepargpadro"/>
    <w:link w:val="Cabealho"/>
    <w:rsid w:val="008F76FC"/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8F76FC"/>
  </w:style>
  <w:style w:type="character" w:customStyle="1" w:styleId="RodapChar">
    <w:name w:val="Rodapé Char"/>
    <w:basedOn w:val="Fontepargpadro"/>
    <w:link w:val="Rodap"/>
    <w:rsid w:val="008F76FC"/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character" w:styleId="Hyperlink">
    <w:name w:val="Hyperlink"/>
    <w:rsid w:val="008F76F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Refdecomentrio">
    <w:name w:val="annotation reference"/>
    <w:uiPriority w:val="99"/>
    <w:rsid w:val="008F76F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uiPriority w:val="99"/>
    <w:rsid w:val="008F76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76FC"/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paragraph" w:styleId="PargrafodaLista">
    <w:name w:val="List Paragraph"/>
    <w:basedOn w:val="Normal"/>
    <w:rsid w:val="008F76F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76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6FC"/>
    <w:rPr>
      <w:rFonts w:ascii="Segoe UI" w:eastAsia="Times New Roman" w:hAnsi="Segoe UI" w:cs="Segoe UI"/>
      <w:position w:val="-1"/>
      <w:sz w:val="18"/>
      <w:szCs w:val="18"/>
      <w:lang w:eastAsia="ar-SA"/>
    </w:rPr>
  </w:style>
  <w:style w:type="paragraph" w:styleId="Reviso">
    <w:name w:val="Revision"/>
    <w:hidden/>
    <w:uiPriority w:val="99"/>
    <w:semiHidden/>
    <w:rsid w:val="008F76F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72AF9"/>
    <w:rPr>
      <w:color w:val="605E5C"/>
      <w:shd w:val="clear" w:color="auto" w:fill="E1DFDD"/>
    </w:rPr>
  </w:style>
  <w:style w:type="paragraph" w:customStyle="1" w:styleId="Default">
    <w:name w:val="Default"/>
    <w:rsid w:val="00891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891297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129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891297"/>
    <w:rPr>
      <w:vertAlign w:val="superscript"/>
    </w:rPr>
  </w:style>
  <w:style w:type="paragraph" w:customStyle="1" w:styleId="Padro">
    <w:name w:val="Padrão"/>
    <w:rsid w:val="0089129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LinkdaInternet">
    <w:name w:val="Link da Internet"/>
    <w:rsid w:val="00891297"/>
    <w:rPr>
      <w:color w:val="0000FF"/>
      <w:u w:val="single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9A0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9A0"/>
    <w:rPr>
      <w:rFonts w:ascii="Times New Roman" w:eastAsia="Times New Roman" w:hAnsi="Times New Roman" w:cs="Times New Roman"/>
      <w:b/>
      <w:bCs/>
      <w:position w:val="-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s.capes.gov.br/webqualis/publico/pesquisaPublicaClassificacao.seam;jsessionid=CA40D26344D142D71A02F1D99C3E69B1.qualismodcluster-node-10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4455-25D3-45DE-B41D-183E08DE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Delavalentina Oliveira</dc:creator>
  <cp:keywords/>
  <dc:description/>
  <cp:lastModifiedBy>Daiane Delavalentina Oliveira</cp:lastModifiedBy>
  <cp:revision>2</cp:revision>
  <cp:lastPrinted>2022-10-04T17:11:00Z</cp:lastPrinted>
  <dcterms:created xsi:type="dcterms:W3CDTF">2022-11-04T20:15:00Z</dcterms:created>
  <dcterms:modified xsi:type="dcterms:W3CDTF">2022-11-04T20:15:00Z</dcterms:modified>
</cp:coreProperties>
</file>